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20C4A" w14:textId="2D5889CD" w:rsidR="004B3836" w:rsidRDefault="004B3836"/>
    <w:tbl>
      <w:tblPr>
        <w:tblStyle w:val="Reetkatablice"/>
        <w:tblW w:w="9924" w:type="dxa"/>
        <w:tblInd w:w="-318" w:type="dxa"/>
        <w:tblLook w:val="04A0" w:firstRow="1" w:lastRow="0" w:firstColumn="1" w:lastColumn="0" w:noHBand="0" w:noVBand="1"/>
      </w:tblPr>
      <w:tblGrid>
        <w:gridCol w:w="1702"/>
        <w:gridCol w:w="8222"/>
      </w:tblGrid>
      <w:tr w:rsidR="000929C8" w:rsidRPr="00BC5ECE" w14:paraId="59347F4B" w14:textId="77777777" w:rsidTr="00A251D9">
        <w:trPr>
          <w:trHeight w:val="612"/>
        </w:trPr>
        <w:tc>
          <w:tcPr>
            <w:tcW w:w="1702" w:type="dxa"/>
          </w:tcPr>
          <w:p w14:paraId="59347F46" w14:textId="71994AB5" w:rsidR="000929C8" w:rsidRPr="00BC5ECE" w:rsidRDefault="000929C8" w:rsidP="00683B83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59347FBB" wp14:editId="59347FBC">
                  <wp:extent cx="523875" cy="590550"/>
                  <wp:effectExtent l="0" t="0" r="952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891" cy="589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14:paraId="1431FE38" w14:textId="77777777" w:rsidR="008B3DB2" w:rsidRDefault="008B3DB2" w:rsidP="008B3DB2">
            <w:pPr>
              <w:jc w:val="center"/>
              <w:rPr>
                <w:b/>
                <w:position w:val="6"/>
              </w:rPr>
            </w:pPr>
            <w:r>
              <w:rPr>
                <w:b/>
                <w:position w:val="6"/>
              </w:rPr>
              <w:t>GRAD DUGA RESA</w:t>
            </w:r>
          </w:p>
          <w:p w14:paraId="5CF25F8B" w14:textId="77777777" w:rsidR="008B3DB2" w:rsidRPr="00FB7680" w:rsidRDefault="008B3DB2" w:rsidP="008B3DB2">
            <w:pPr>
              <w:jc w:val="center"/>
              <w:rPr>
                <w:b/>
                <w:position w:val="6"/>
              </w:rPr>
            </w:pPr>
            <w:r>
              <w:rPr>
                <w:b/>
                <w:position w:val="6"/>
              </w:rPr>
              <w:t>UPRAVNI ODJEL ZA KOMUNALNI SUSTAV, PROSTORNO UREĐENJE I GRADITELJSTVO, GOSPODARSTVO,  RAZVOJ I EU FONDOVE</w:t>
            </w:r>
          </w:p>
          <w:p w14:paraId="59347F4A" w14:textId="3AF2EB19" w:rsidR="000929C8" w:rsidRPr="00FB7680" w:rsidRDefault="000929C8" w:rsidP="00683B83">
            <w:pPr>
              <w:jc w:val="center"/>
            </w:pPr>
          </w:p>
        </w:tc>
      </w:tr>
      <w:tr w:rsidR="000929C8" w:rsidRPr="000F2813" w14:paraId="59347F51" w14:textId="77777777" w:rsidTr="00FE50C0">
        <w:trPr>
          <w:trHeight w:val="1098"/>
        </w:trPr>
        <w:tc>
          <w:tcPr>
            <w:tcW w:w="1702" w:type="dxa"/>
          </w:tcPr>
          <w:p w14:paraId="59347F4C" w14:textId="0178A60A" w:rsidR="000929C8" w:rsidRPr="00FB7680" w:rsidRDefault="000929C8" w:rsidP="00683B83">
            <w:pPr>
              <w:jc w:val="center"/>
              <w:rPr>
                <w:rFonts w:cs="Arial"/>
                <w:b/>
              </w:rPr>
            </w:pPr>
            <w:r w:rsidRPr="00FB7680">
              <w:rPr>
                <w:rFonts w:cs="Arial"/>
                <w:b/>
              </w:rPr>
              <w:t>OBRAZAC</w:t>
            </w:r>
            <w:r w:rsidR="0038781C">
              <w:rPr>
                <w:rFonts w:cs="Arial"/>
                <w:b/>
              </w:rPr>
              <w:t xml:space="preserve"> BR </w:t>
            </w:r>
            <w:r w:rsidR="00625F55">
              <w:rPr>
                <w:rFonts w:cs="Arial"/>
                <w:b/>
              </w:rPr>
              <w:t>1</w:t>
            </w:r>
          </w:p>
          <w:p w14:paraId="59347F4E" w14:textId="5179BE0A" w:rsidR="000929C8" w:rsidRPr="00FB7680" w:rsidRDefault="000F232D" w:rsidP="00FE50C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-SUF</w:t>
            </w:r>
            <w:r w:rsidR="000929C8">
              <w:rPr>
                <w:rFonts w:cs="Arial"/>
                <w:b/>
              </w:rPr>
              <w:t>/</w:t>
            </w:r>
            <w:r w:rsidR="0054198C">
              <w:rPr>
                <w:rFonts w:cs="Arial"/>
                <w:b/>
              </w:rPr>
              <w:t>NAB-MEH-STR-OPR</w:t>
            </w:r>
            <w:r w:rsidR="00104CD0">
              <w:rPr>
                <w:rFonts w:cs="Arial"/>
                <w:b/>
              </w:rPr>
              <w:t>-PLAST</w:t>
            </w:r>
          </w:p>
        </w:tc>
        <w:tc>
          <w:tcPr>
            <w:tcW w:w="8222" w:type="dxa"/>
          </w:tcPr>
          <w:p w14:paraId="59347F4F" w14:textId="77777777" w:rsidR="000929C8" w:rsidRDefault="000929C8" w:rsidP="00683B83">
            <w:pPr>
              <w:jc w:val="center"/>
              <w:rPr>
                <w:rFonts w:cs="Arial"/>
                <w:b/>
                <w:bCs/>
              </w:rPr>
            </w:pPr>
          </w:p>
          <w:p w14:paraId="1125D543" w14:textId="77777777" w:rsidR="00C43166" w:rsidRDefault="000929C8" w:rsidP="00683B83">
            <w:pPr>
              <w:jc w:val="center"/>
              <w:rPr>
                <w:rFonts w:cs="Arial"/>
                <w:b/>
              </w:rPr>
            </w:pPr>
            <w:r w:rsidRPr="00FB7680">
              <w:rPr>
                <w:rFonts w:cs="Arial"/>
                <w:b/>
                <w:bCs/>
              </w:rPr>
              <w:t xml:space="preserve">ZAHTJEV ZA </w:t>
            </w:r>
            <w:r>
              <w:rPr>
                <w:rFonts w:cs="Arial"/>
                <w:b/>
              </w:rPr>
              <w:t xml:space="preserve">SUFINANCIRANJE </w:t>
            </w:r>
            <w:r w:rsidR="0054198C">
              <w:rPr>
                <w:rFonts w:cs="Arial"/>
                <w:b/>
              </w:rPr>
              <w:t>NABAVE MEHANIZACIJE, STROJEVA</w:t>
            </w:r>
            <w:r w:rsidR="00123793">
              <w:rPr>
                <w:rFonts w:cs="Arial"/>
                <w:b/>
              </w:rPr>
              <w:t xml:space="preserve">, </w:t>
            </w:r>
          </w:p>
          <w:p w14:paraId="22977EEC" w14:textId="77777777" w:rsidR="00C43166" w:rsidRDefault="0054198C" w:rsidP="00683B8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REME</w:t>
            </w:r>
            <w:r w:rsidR="00123793">
              <w:rPr>
                <w:rFonts w:cs="Arial"/>
                <w:b/>
              </w:rPr>
              <w:t xml:space="preserve"> i PLASTENIKA</w:t>
            </w:r>
          </w:p>
          <w:p w14:paraId="59347F50" w14:textId="4B4D5CAD" w:rsidR="000929C8" w:rsidRPr="00FB7680" w:rsidRDefault="004F7CD8" w:rsidP="00683B8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ZA 202</w:t>
            </w:r>
            <w:r w:rsidR="005D080D">
              <w:rPr>
                <w:rFonts w:cs="Arial"/>
                <w:b/>
              </w:rPr>
              <w:t>6</w:t>
            </w:r>
            <w:r>
              <w:rPr>
                <w:rFonts w:cs="Arial"/>
                <w:b/>
              </w:rPr>
              <w:t>.</w:t>
            </w:r>
          </w:p>
        </w:tc>
      </w:tr>
    </w:tbl>
    <w:tbl>
      <w:tblPr>
        <w:tblW w:w="10005" w:type="dxa"/>
        <w:jc w:val="center"/>
        <w:tblLook w:val="0000" w:firstRow="0" w:lastRow="0" w:firstColumn="0" w:lastColumn="0" w:noHBand="0" w:noVBand="0"/>
      </w:tblPr>
      <w:tblGrid>
        <w:gridCol w:w="2605"/>
        <w:gridCol w:w="522"/>
        <w:gridCol w:w="601"/>
        <w:gridCol w:w="11"/>
        <w:gridCol w:w="1548"/>
        <w:gridCol w:w="89"/>
        <w:gridCol w:w="112"/>
        <w:gridCol w:w="3107"/>
        <w:gridCol w:w="247"/>
        <w:gridCol w:w="24"/>
        <w:gridCol w:w="592"/>
        <w:gridCol w:w="72"/>
        <w:gridCol w:w="475"/>
      </w:tblGrid>
      <w:tr w:rsidR="000929C8" w:rsidRPr="00BC5ECE" w14:paraId="59347F54" w14:textId="77777777" w:rsidTr="00750BE6">
        <w:trPr>
          <w:trHeight w:val="480"/>
          <w:jc w:val="center"/>
        </w:trPr>
        <w:tc>
          <w:tcPr>
            <w:tcW w:w="10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59347F53" w14:textId="77777777" w:rsidR="000929C8" w:rsidRPr="00BC5ECE" w:rsidRDefault="000929C8" w:rsidP="00683B83">
            <w:pPr>
              <w:jc w:val="center"/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OSNOVNI PODACI O PODNOSITELJU ZAHTJEVA</w:t>
            </w:r>
          </w:p>
        </w:tc>
      </w:tr>
      <w:tr w:rsidR="000929C8" w:rsidRPr="00BC5ECE" w14:paraId="59347F57" w14:textId="77777777" w:rsidTr="00750BE6">
        <w:trPr>
          <w:trHeight w:val="580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7F55" w14:textId="467C6624" w:rsidR="000929C8" w:rsidRPr="00BC5ECE" w:rsidRDefault="000929C8" w:rsidP="00683B83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 xml:space="preserve">NAZIV </w:t>
            </w:r>
            <w:r>
              <w:rPr>
                <w:b/>
                <w:bCs/>
                <w:sz w:val="20"/>
                <w:szCs w:val="20"/>
              </w:rPr>
              <w:t>POD</w:t>
            </w:r>
            <w:r w:rsidRPr="00BC5ECE">
              <w:rPr>
                <w:b/>
                <w:bCs/>
                <w:sz w:val="20"/>
                <w:szCs w:val="20"/>
              </w:rPr>
              <w:t>NOSITELJA /ODGOVORNE OSOBE POLJOPR. GOSPOD.</w:t>
            </w:r>
            <w:r w:rsidR="00FE50C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9347F56" w14:textId="77777777" w:rsidR="000929C8" w:rsidRPr="00BC5ECE" w:rsidRDefault="000929C8" w:rsidP="00683B83">
            <w:pPr>
              <w:jc w:val="center"/>
              <w:rPr>
                <w:sz w:val="20"/>
                <w:szCs w:val="20"/>
              </w:rPr>
            </w:pPr>
            <w:r w:rsidRPr="00BC5ECE">
              <w:rPr>
                <w:sz w:val="20"/>
                <w:szCs w:val="20"/>
              </w:rPr>
              <w:t> </w:t>
            </w:r>
          </w:p>
        </w:tc>
      </w:tr>
      <w:tr w:rsidR="000929C8" w:rsidRPr="00BC5ECE" w14:paraId="59347F5B" w14:textId="77777777" w:rsidTr="00750BE6">
        <w:trPr>
          <w:trHeight w:val="429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7F58" w14:textId="77777777" w:rsidR="000929C8" w:rsidRPr="00BC5ECE" w:rsidRDefault="000929C8" w:rsidP="00683B83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OIB / MIBPG</w:t>
            </w:r>
          </w:p>
        </w:tc>
        <w:tc>
          <w:tcPr>
            <w:tcW w:w="5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47F59" w14:textId="77777777" w:rsidR="000929C8" w:rsidRPr="00BC5ECE" w:rsidRDefault="000929C8" w:rsidP="00683B83">
            <w:pPr>
              <w:jc w:val="center"/>
              <w:rPr>
                <w:sz w:val="20"/>
                <w:szCs w:val="20"/>
              </w:rPr>
            </w:pPr>
            <w:r w:rsidRPr="00BC5E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9347F5A" w14:textId="77777777" w:rsidR="000929C8" w:rsidRPr="00BC5ECE" w:rsidRDefault="000929C8" w:rsidP="00683B83">
            <w:pPr>
              <w:jc w:val="center"/>
              <w:rPr>
                <w:sz w:val="20"/>
                <w:szCs w:val="20"/>
              </w:rPr>
            </w:pPr>
          </w:p>
        </w:tc>
      </w:tr>
      <w:tr w:rsidR="000929C8" w:rsidRPr="00BC5ECE" w14:paraId="59347F5E" w14:textId="77777777" w:rsidTr="00750BE6">
        <w:trPr>
          <w:trHeight w:val="309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7F5C" w14:textId="77777777" w:rsidR="000929C8" w:rsidRPr="00BC5ECE" w:rsidRDefault="000929C8" w:rsidP="00683B83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Adresa / sjedište podnositelja</w:t>
            </w:r>
          </w:p>
        </w:tc>
        <w:tc>
          <w:tcPr>
            <w:tcW w:w="74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9347F5D" w14:textId="77777777" w:rsidR="000929C8" w:rsidRPr="00BC5ECE" w:rsidRDefault="000929C8" w:rsidP="00683B83">
            <w:pPr>
              <w:jc w:val="center"/>
              <w:rPr>
                <w:sz w:val="20"/>
                <w:szCs w:val="20"/>
              </w:rPr>
            </w:pPr>
          </w:p>
        </w:tc>
      </w:tr>
      <w:tr w:rsidR="00342191" w:rsidRPr="00BC5ECE" w14:paraId="59347F61" w14:textId="77777777" w:rsidTr="00FE50C0">
        <w:trPr>
          <w:trHeight w:val="1139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7F5F" w14:textId="22E4E0F2" w:rsidR="00342191" w:rsidRPr="00BC5ECE" w:rsidRDefault="00342191" w:rsidP="00683B8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veznik doprinosa -poljoprivrednik</w:t>
            </w:r>
            <w:r w:rsidR="00FE50C0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A445F8" w14:textId="4B578409" w:rsidR="00342191" w:rsidRPr="00BC5ECE" w:rsidRDefault="00342191" w:rsidP="00683B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1D141B" w14:textId="48C887EF" w:rsidR="00342191" w:rsidRPr="00BC5ECE" w:rsidRDefault="00342191" w:rsidP="00683B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9947EC" w14:textId="5CE70A39" w:rsidR="00342191" w:rsidRPr="00F30080" w:rsidRDefault="00342191" w:rsidP="00683B83">
            <w:pPr>
              <w:jc w:val="both"/>
              <w:rPr>
                <w:b/>
                <w:bCs/>
                <w:sz w:val="20"/>
                <w:szCs w:val="20"/>
              </w:rPr>
            </w:pPr>
            <w:r w:rsidRPr="00F30080">
              <w:rPr>
                <w:b/>
                <w:bCs/>
                <w:sz w:val="20"/>
                <w:szCs w:val="20"/>
              </w:rPr>
              <w:t>Status podnositelja</w:t>
            </w:r>
          </w:p>
        </w:tc>
        <w:tc>
          <w:tcPr>
            <w:tcW w:w="45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8771C8" w14:textId="56662BE9" w:rsidR="00601489" w:rsidRPr="00601489" w:rsidRDefault="00342191" w:rsidP="00C41776">
            <w:pPr>
              <w:pStyle w:val="Odlomakpopisa"/>
              <w:numPr>
                <w:ilvl w:val="0"/>
                <w:numId w:val="7"/>
              </w:numPr>
              <w:ind w:left="38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govačko društvo </w:t>
            </w:r>
            <w:r w:rsidR="00C41776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>b) zadruga</w:t>
            </w:r>
            <w:r w:rsidR="00601489">
              <w:rPr>
                <w:sz w:val="20"/>
                <w:szCs w:val="20"/>
              </w:rPr>
              <w:t xml:space="preserve">                           </w:t>
            </w:r>
            <w:r w:rsidR="00601489" w:rsidRPr="00601489">
              <w:rPr>
                <w:sz w:val="20"/>
                <w:szCs w:val="20"/>
              </w:rPr>
              <w:t xml:space="preserve"> </w:t>
            </w:r>
            <w:r w:rsidR="00601489">
              <w:rPr>
                <w:sz w:val="20"/>
                <w:szCs w:val="20"/>
              </w:rPr>
              <w:t xml:space="preserve">  </w:t>
            </w:r>
            <w:r w:rsidR="00C41776">
              <w:rPr>
                <w:sz w:val="20"/>
                <w:szCs w:val="20"/>
              </w:rPr>
              <w:t xml:space="preserve">   </w:t>
            </w:r>
            <w:r w:rsidR="00601489" w:rsidRPr="00601489">
              <w:rPr>
                <w:sz w:val="20"/>
                <w:szCs w:val="20"/>
              </w:rPr>
              <w:t xml:space="preserve">c)   obrt </w:t>
            </w:r>
            <w:r w:rsidR="00601489">
              <w:rPr>
                <w:sz w:val="20"/>
                <w:szCs w:val="20"/>
              </w:rPr>
              <w:t xml:space="preserve">                                </w:t>
            </w:r>
            <w:r w:rsidR="00601489" w:rsidRPr="00601489">
              <w:rPr>
                <w:sz w:val="20"/>
                <w:szCs w:val="20"/>
              </w:rPr>
              <w:t>d)</w:t>
            </w:r>
            <w:r w:rsidR="00C41776">
              <w:rPr>
                <w:sz w:val="20"/>
                <w:szCs w:val="20"/>
              </w:rPr>
              <w:t xml:space="preserve"> </w:t>
            </w:r>
            <w:r w:rsidR="00601489" w:rsidRPr="00601489">
              <w:rPr>
                <w:sz w:val="20"/>
                <w:szCs w:val="20"/>
              </w:rPr>
              <w:t xml:space="preserve"> </w:t>
            </w:r>
            <w:r w:rsidR="00FE50C0">
              <w:rPr>
                <w:sz w:val="20"/>
                <w:szCs w:val="20"/>
              </w:rPr>
              <w:t>o</w:t>
            </w:r>
            <w:r w:rsidR="000F74FE">
              <w:rPr>
                <w:sz w:val="20"/>
                <w:szCs w:val="20"/>
              </w:rPr>
              <w:t>biteljsko poljoprivredno gospodarstvo</w:t>
            </w:r>
            <w:r w:rsidR="00601489" w:rsidRPr="00601489">
              <w:rPr>
                <w:sz w:val="20"/>
                <w:szCs w:val="20"/>
              </w:rPr>
              <w:t xml:space="preserve">  </w:t>
            </w:r>
            <w:r w:rsidR="00FE50C0">
              <w:rPr>
                <w:sz w:val="20"/>
                <w:szCs w:val="20"/>
              </w:rPr>
              <w:t>e) ostalo_______________</w:t>
            </w:r>
            <w:r w:rsidR="00601489" w:rsidRPr="00601489">
              <w:rPr>
                <w:sz w:val="20"/>
                <w:szCs w:val="20"/>
              </w:rPr>
              <w:t xml:space="preserve">         </w:t>
            </w:r>
          </w:p>
          <w:p w14:paraId="59347F60" w14:textId="4EB87BDC" w:rsidR="00601489" w:rsidRPr="00342191" w:rsidRDefault="00601489" w:rsidP="00342191">
            <w:pPr>
              <w:pStyle w:val="Odlomakpopisa"/>
              <w:ind w:left="535"/>
              <w:jc w:val="both"/>
              <w:rPr>
                <w:sz w:val="20"/>
                <w:szCs w:val="20"/>
              </w:rPr>
            </w:pPr>
          </w:p>
        </w:tc>
      </w:tr>
      <w:tr w:rsidR="000929C8" w:rsidRPr="00BC5ECE" w14:paraId="59347F66" w14:textId="77777777" w:rsidTr="00750BE6">
        <w:trPr>
          <w:trHeight w:val="418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7F62" w14:textId="77777777" w:rsidR="000929C8" w:rsidRPr="00BC5ECE" w:rsidRDefault="000929C8" w:rsidP="00683B8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 sustavu PDV-a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47F63" w14:textId="77777777" w:rsidR="000929C8" w:rsidRPr="00BC5ECE" w:rsidRDefault="000929C8" w:rsidP="00683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7F64" w14:textId="77777777" w:rsidR="000929C8" w:rsidRPr="00BC5ECE" w:rsidRDefault="000929C8" w:rsidP="00683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62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9347F65" w14:textId="77777777" w:rsidR="000929C8" w:rsidRPr="00BC5ECE" w:rsidRDefault="000929C8" w:rsidP="00683B83">
            <w:pPr>
              <w:jc w:val="center"/>
              <w:rPr>
                <w:sz w:val="20"/>
                <w:szCs w:val="20"/>
              </w:rPr>
            </w:pPr>
          </w:p>
        </w:tc>
      </w:tr>
      <w:tr w:rsidR="00750BE6" w:rsidRPr="00BC5ECE" w14:paraId="1BA8BE24" w14:textId="77777777" w:rsidTr="00750BE6">
        <w:trPr>
          <w:trHeight w:val="270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A99CEE" w14:textId="5497D687" w:rsidR="00750BE6" w:rsidRPr="00D3114B" w:rsidRDefault="00750BE6" w:rsidP="00E164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daja vlastitih proizvoda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F629A1" w14:textId="00E227EB" w:rsidR="00750BE6" w:rsidRPr="002C0EE0" w:rsidRDefault="00750BE6" w:rsidP="00D3114B">
            <w:pPr>
              <w:jc w:val="center"/>
              <w:rPr>
                <w:sz w:val="20"/>
                <w:szCs w:val="20"/>
              </w:rPr>
            </w:pPr>
            <w:r w:rsidRPr="002C0EE0">
              <w:rPr>
                <w:sz w:val="20"/>
                <w:szCs w:val="20"/>
              </w:rPr>
              <w:t>DA</w:t>
            </w:r>
          </w:p>
        </w:tc>
        <w:tc>
          <w:tcPr>
            <w:tcW w:w="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A7F728" w14:textId="5A8D2D6B" w:rsidR="00750BE6" w:rsidRPr="002C0EE0" w:rsidRDefault="00750BE6" w:rsidP="00D3114B">
            <w:pPr>
              <w:jc w:val="center"/>
              <w:rPr>
                <w:sz w:val="20"/>
                <w:szCs w:val="20"/>
              </w:rPr>
            </w:pPr>
            <w:r w:rsidRPr="002C0EE0">
              <w:rPr>
                <w:sz w:val="20"/>
                <w:szCs w:val="20"/>
              </w:rPr>
              <w:t>NE</w:t>
            </w:r>
          </w:p>
        </w:tc>
        <w:tc>
          <w:tcPr>
            <w:tcW w:w="51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C18210" w14:textId="0522F9EC" w:rsidR="00750BE6" w:rsidRPr="00D3114B" w:rsidRDefault="00750BE6" w:rsidP="00D31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risnik izravnih plaćanja</w:t>
            </w:r>
          </w:p>
        </w:tc>
        <w:tc>
          <w:tcPr>
            <w:tcW w:w="6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A7730E" w14:textId="79887254" w:rsidR="00750BE6" w:rsidRPr="002C0EE0" w:rsidRDefault="00750BE6" w:rsidP="00D3114B">
            <w:pPr>
              <w:jc w:val="center"/>
              <w:rPr>
                <w:sz w:val="20"/>
                <w:szCs w:val="20"/>
              </w:rPr>
            </w:pPr>
            <w:r w:rsidRPr="002C0EE0">
              <w:rPr>
                <w:sz w:val="20"/>
                <w:szCs w:val="20"/>
              </w:rPr>
              <w:t>DA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422597" w14:textId="758AAA05" w:rsidR="00750BE6" w:rsidRPr="002C0EE0" w:rsidRDefault="00750BE6" w:rsidP="00D3114B">
            <w:pPr>
              <w:jc w:val="center"/>
              <w:rPr>
                <w:sz w:val="20"/>
                <w:szCs w:val="20"/>
              </w:rPr>
            </w:pPr>
            <w:r w:rsidRPr="002C0EE0">
              <w:rPr>
                <w:sz w:val="20"/>
                <w:szCs w:val="20"/>
              </w:rPr>
              <w:t>NE</w:t>
            </w:r>
          </w:p>
        </w:tc>
      </w:tr>
      <w:tr w:rsidR="00750BE6" w:rsidRPr="00BC5ECE" w14:paraId="25CFFAF3" w14:textId="77777777" w:rsidTr="00FE50C0">
        <w:trPr>
          <w:trHeight w:val="1091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DAD780" w14:textId="3190A9BB" w:rsidR="00750BE6" w:rsidRPr="00D3114B" w:rsidRDefault="00750BE6" w:rsidP="00E1645D">
            <w:pPr>
              <w:rPr>
                <w:b/>
                <w:bCs/>
                <w:sz w:val="20"/>
                <w:szCs w:val="20"/>
              </w:rPr>
            </w:pPr>
            <w:bookmarkStart w:id="0" w:name="_Hlk90315517"/>
            <w:r>
              <w:rPr>
                <w:b/>
                <w:bCs/>
                <w:sz w:val="20"/>
                <w:szCs w:val="20"/>
              </w:rPr>
              <w:t>Navršene godine života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8A17CC" w14:textId="77777777" w:rsidR="00750BE6" w:rsidRPr="00D3114B" w:rsidRDefault="00750BE6" w:rsidP="00D311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BFE632" w14:textId="4B1DF8BC" w:rsidR="00750BE6" w:rsidRPr="00D3114B" w:rsidRDefault="00750BE6" w:rsidP="00BA14C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poslenost nositelja</w:t>
            </w:r>
          </w:p>
        </w:tc>
        <w:tc>
          <w:tcPr>
            <w:tcW w:w="47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D42659" w14:textId="6DAF6169" w:rsidR="00750BE6" w:rsidRPr="00E1645D" w:rsidRDefault="00E1645D" w:rsidP="00E1645D">
            <w:pPr>
              <w:rPr>
                <w:sz w:val="20"/>
                <w:szCs w:val="20"/>
              </w:rPr>
            </w:pPr>
            <w:r w:rsidRPr="00E1645D">
              <w:rPr>
                <w:sz w:val="20"/>
                <w:szCs w:val="20"/>
              </w:rPr>
              <w:t>a</w:t>
            </w:r>
            <w:r w:rsidR="00750BE6" w:rsidRPr="00E1645D">
              <w:rPr>
                <w:sz w:val="20"/>
                <w:szCs w:val="20"/>
              </w:rPr>
              <w:t xml:space="preserve"> ) isključivo</w:t>
            </w:r>
            <w:r w:rsidRPr="00E1645D">
              <w:rPr>
                <w:sz w:val="20"/>
                <w:szCs w:val="20"/>
              </w:rPr>
              <w:t xml:space="preserve"> na svom</w:t>
            </w:r>
            <w:r w:rsidR="00750BE6" w:rsidRPr="00E164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ljoprivrednom  gospodarstvu         b) kod drugog poslodavca                                                     c) u mirovini                                                                                    d) nezaposlen e=ostalo</w:t>
            </w:r>
          </w:p>
        </w:tc>
      </w:tr>
      <w:tr w:rsidR="00E1645D" w:rsidRPr="00BC5ECE" w14:paraId="3D01D91C" w14:textId="77777777" w:rsidTr="00A559C7">
        <w:trPr>
          <w:trHeight w:val="270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D0824C" w14:textId="470A4F6A" w:rsidR="00E1645D" w:rsidRPr="00D3114B" w:rsidRDefault="00E1645D" w:rsidP="00A559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oj zaposlenih na PG-u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239F89" w14:textId="77777777" w:rsidR="00E1645D" w:rsidRPr="00D3114B" w:rsidRDefault="00E1645D" w:rsidP="00A559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AC2369" w14:textId="28AD648C" w:rsidR="00E1645D" w:rsidRPr="00D3114B" w:rsidRDefault="00E1645D" w:rsidP="00BA14C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rezni status poljoprivredno</w:t>
            </w:r>
            <w:r w:rsidR="00EE2C57">
              <w:rPr>
                <w:b/>
                <w:bCs/>
                <w:sz w:val="20"/>
                <w:szCs w:val="20"/>
              </w:rPr>
              <w:t>g</w:t>
            </w:r>
            <w:r>
              <w:rPr>
                <w:b/>
                <w:bCs/>
                <w:sz w:val="20"/>
                <w:szCs w:val="20"/>
              </w:rPr>
              <w:t xml:space="preserve"> gospodarstva</w:t>
            </w:r>
          </w:p>
        </w:tc>
        <w:tc>
          <w:tcPr>
            <w:tcW w:w="47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D74869" w14:textId="794CB038" w:rsidR="00E1645D" w:rsidRPr="00E1645D" w:rsidRDefault="00E1645D" w:rsidP="00A559C7">
            <w:pPr>
              <w:rPr>
                <w:sz w:val="20"/>
                <w:szCs w:val="20"/>
              </w:rPr>
            </w:pPr>
            <w:r w:rsidRPr="00E1645D">
              <w:rPr>
                <w:sz w:val="20"/>
                <w:szCs w:val="20"/>
              </w:rPr>
              <w:t xml:space="preserve">a ) </w:t>
            </w:r>
            <w:r w:rsidR="00EE2C57">
              <w:rPr>
                <w:sz w:val="20"/>
                <w:szCs w:val="20"/>
              </w:rPr>
              <w:t>izvan poreznog sustava</w:t>
            </w:r>
            <w:r>
              <w:rPr>
                <w:sz w:val="20"/>
                <w:szCs w:val="20"/>
              </w:rPr>
              <w:t xml:space="preserve">      </w:t>
            </w:r>
            <w:r w:rsidR="00EE2C57">
              <w:rPr>
                <w:sz w:val="20"/>
                <w:szCs w:val="20"/>
              </w:rPr>
              <w:t xml:space="preserve">                                          </w:t>
            </w:r>
            <w:r>
              <w:rPr>
                <w:sz w:val="20"/>
                <w:szCs w:val="20"/>
              </w:rPr>
              <w:t xml:space="preserve">   b) </w:t>
            </w:r>
            <w:r w:rsidR="00EE2C57">
              <w:rPr>
                <w:sz w:val="20"/>
                <w:szCs w:val="20"/>
              </w:rPr>
              <w:t>obveznik plaćanja poreza na dohodak</w:t>
            </w:r>
            <w:r>
              <w:rPr>
                <w:sz w:val="20"/>
                <w:szCs w:val="20"/>
              </w:rPr>
              <w:t xml:space="preserve">                                                   </w:t>
            </w:r>
            <w:r w:rsidR="00EE2C57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 c) </w:t>
            </w:r>
            <w:r w:rsidR="00EE2C57">
              <w:rPr>
                <w:sz w:val="20"/>
                <w:szCs w:val="20"/>
              </w:rPr>
              <w:t>obveznik plaćanja poreza na dobit</w:t>
            </w:r>
            <w:r>
              <w:rPr>
                <w:sz w:val="20"/>
                <w:szCs w:val="20"/>
              </w:rPr>
              <w:t xml:space="preserve">i                                                                                  </w:t>
            </w:r>
          </w:p>
        </w:tc>
      </w:tr>
      <w:bookmarkEnd w:id="0"/>
      <w:tr w:rsidR="00D3114B" w:rsidRPr="00BC5ECE" w14:paraId="0C5A9E28" w14:textId="77777777" w:rsidTr="00750BE6">
        <w:trPr>
          <w:trHeight w:val="270"/>
          <w:jc w:val="center"/>
        </w:trPr>
        <w:tc>
          <w:tcPr>
            <w:tcW w:w="1000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ABD015" w14:textId="6FEBAD1E" w:rsidR="00D3114B" w:rsidRPr="00D3114B" w:rsidRDefault="00D3114B" w:rsidP="00D3114B">
            <w:pPr>
              <w:jc w:val="center"/>
              <w:rPr>
                <w:b/>
                <w:bCs/>
                <w:sz w:val="20"/>
                <w:szCs w:val="20"/>
              </w:rPr>
            </w:pPr>
            <w:r w:rsidRPr="00D3114B">
              <w:rPr>
                <w:b/>
                <w:bCs/>
                <w:sz w:val="20"/>
                <w:szCs w:val="20"/>
              </w:rPr>
              <w:t>Redoslijed  prvenstva podnositelja zahtjeva za potporu</w:t>
            </w:r>
          </w:p>
        </w:tc>
      </w:tr>
      <w:tr w:rsidR="00B10722" w:rsidRPr="00BC5ECE" w14:paraId="53F67243" w14:textId="77777777" w:rsidTr="00750BE6">
        <w:trPr>
          <w:trHeight w:val="418"/>
          <w:jc w:val="center"/>
        </w:trPr>
        <w:tc>
          <w:tcPr>
            <w:tcW w:w="88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4E0B0F" w14:textId="65561055" w:rsidR="00B10722" w:rsidRPr="00F30080" w:rsidRDefault="00B10722" w:rsidP="00AF4B3B">
            <w:pPr>
              <w:rPr>
                <w:b/>
                <w:bCs/>
                <w:sz w:val="20"/>
                <w:szCs w:val="20"/>
              </w:rPr>
            </w:pPr>
            <w:r w:rsidRPr="00F30080">
              <w:rPr>
                <w:b/>
                <w:bCs/>
                <w:sz w:val="20"/>
                <w:szCs w:val="20"/>
              </w:rPr>
              <w:t xml:space="preserve">Mladi poljoprivrednik ( nositelj PG kojem je poljoprivreda osnovna djelatnost (obveznik plaćanja mirovinskog i zdravstvenog osiguranja  sa osnove obavljanja poljoprivrede kao samostalne djelatnosti) </w:t>
            </w:r>
            <w:r w:rsidR="00047E67">
              <w:rPr>
                <w:b/>
                <w:bCs/>
                <w:sz w:val="20"/>
                <w:szCs w:val="20"/>
              </w:rPr>
              <w:t xml:space="preserve">koji je u sustavu  PDV-a i </w:t>
            </w:r>
            <w:r w:rsidRPr="00F30080">
              <w:rPr>
                <w:b/>
                <w:bCs/>
                <w:sz w:val="20"/>
                <w:szCs w:val="20"/>
              </w:rPr>
              <w:t xml:space="preserve">koji nije navršio 40 godina u vrijeme podnošenja zahtjeva za </w:t>
            </w:r>
            <w:r w:rsidR="00047E67">
              <w:rPr>
                <w:b/>
                <w:bCs/>
                <w:sz w:val="20"/>
                <w:szCs w:val="20"/>
              </w:rPr>
              <w:t xml:space="preserve">dodjelu </w:t>
            </w:r>
            <w:r w:rsidRPr="00F30080">
              <w:rPr>
                <w:b/>
                <w:bCs/>
                <w:sz w:val="20"/>
                <w:szCs w:val="20"/>
              </w:rPr>
              <w:t>potpor</w:t>
            </w:r>
            <w:r w:rsidR="00047E67">
              <w:rPr>
                <w:b/>
                <w:bCs/>
                <w:sz w:val="20"/>
                <w:szCs w:val="20"/>
              </w:rPr>
              <w:t>e</w:t>
            </w:r>
            <w:r w:rsidRPr="00F30080">
              <w:rPr>
                <w:b/>
                <w:bCs/>
                <w:sz w:val="20"/>
                <w:szCs w:val="20"/>
              </w:rPr>
              <w:t>, redoslijed rješavanja prema vremenu zaprimanja zahtjeva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7DE40AE" w14:textId="2179293D" w:rsidR="00B10722" w:rsidRPr="002C0EE0" w:rsidRDefault="00B10722" w:rsidP="00B10722">
            <w:pPr>
              <w:jc w:val="center"/>
              <w:rPr>
                <w:sz w:val="20"/>
                <w:szCs w:val="20"/>
              </w:rPr>
            </w:pPr>
            <w:r w:rsidRPr="002C0EE0">
              <w:rPr>
                <w:sz w:val="20"/>
                <w:szCs w:val="20"/>
              </w:rPr>
              <w:t>DA</w:t>
            </w:r>
          </w:p>
        </w:tc>
        <w:tc>
          <w:tcPr>
            <w:tcW w:w="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E0FA7D" w14:textId="052A8AF2" w:rsidR="00B10722" w:rsidRPr="002C0EE0" w:rsidRDefault="00B10722" w:rsidP="00B10722">
            <w:pPr>
              <w:jc w:val="center"/>
              <w:rPr>
                <w:sz w:val="20"/>
                <w:szCs w:val="20"/>
              </w:rPr>
            </w:pPr>
            <w:r w:rsidRPr="002C0EE0">
              <w:rPr>
                <w:sz w:val="20"/>
                <w:szCs w:val="20"/>
              </w:rPr>
              <w:t>NE</w:t>
            </w:r>
          </w:p>
        </w:tc>
      </w:tr>
      <w:tr w:rsidR="00DC4E08" w:rsidRPr="00BC5ECE" w14:paraId="6686A6FF" w14:textId="77777777" w:rsidTr="00750BE6">
        <w:trPr>
          <w:trHeight w:val="418"/>
          <w:jc w:val="center"/>
        </w:trPr>
        <w:tc>
          <w:tcPr>
            <w:tcW w:w="88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89D9CC" w14:textId="34DD8882" w:rsidR="00DC4E08" w:rsidRPr="00F30080" w:rsidRDefault="00DC4E08" w:rsidP="00DC4E08">
            <w:pPr>
              <w:rPr>
                <w:b/>
                <w:bCs/>
                <w:sz w:val="20"/>
                <w:szCs w:val="20"/>
              </w:rPr>
            </w:pPr>
            <w:r w:rsidRPr="00F30080">
              <w:rPr>
                <w:b/>
                <w:bCs/>
                <w:sz w:val="20"/>
                <w:szCs w:val="20"/>
              </w:rPr>
              <w:t xml:space="preserve">Poljoprivredno gospodarstvo kojem je poljoprivreda osnovna djelatnost (nositelj je obveznik plaćanja mirovinskog i zdravstvenog osiguranja  sa osnove obavljanja poljoprivrede kao samostalne djelatnosti, </w:t>
            </w:r>
            <w:r w:rsidR="00047E67">
              <w:rPr>
                <w:b/>
                <w:bCs/>
                <w:sz w:val="20"/>
                <w:szCs w:val="20"/>
              </w:rPr>
              <w:t xml:space="preserve"> koji je u sustavu PDV-a, </w:t>
            </w:r>
            <w:r w:rsidRPr="00F30080">
              <w:rPr>
                <w:b/>
                <w:bCs/>
                <w:sz w:val="20"/>
                <w:szCs w:val="20"/>
              </w:rPr>
              <w:t>redoslijed rješavanja prema vremenu zaprimanja zahtjeva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F754A50" w14:textId="6D9E1048" w:rsidR="00DC4E08" w:rsidRPr="002C0EE0" w:rsidRDefault="00DC4E08" w:rsidP="00DC4E08">
            <w:pPr>
              <w:jc w:val="center"/>
              <w:rPr>
                <w:sz w:val="20"/>
                <w:szCs w:val="20"/>
              </w:rPr>
            </w:pPr>
            <w:r w:rsidRPr="002C0EE0">
              <w:rPr>
                <w:sz w:val="20"/>
                <w:szCs w:val="20"/>
              </w:rPr>
              <w:t>DA</w:t>
            </w:r>
          </w:p>
        </w:tc>
        <w:tc>
          <w:tcPr>
            <w:tcW w:w="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B0CBC9" w14:textId="63E398A2" w:rsidR="00DC4E08" w:rsidRPr="002C0EE0" w:rsidRDefault="00DC4E08" w:rsidP="00DC4E08">
            <w:pPr>
              <w:jc w:val="center"/>
              <w:rPr>
                <w:sz w:val="20"/>
                <w:szCs w:val="20"/>
              </w:rPr>
            </w:pPr>
            <w:r w:rsidRPr="002C0EE0">
              <w:rPr>
                <w:sz w:val="20"/>
                <w:szCs w:val="20"/>
              </w:rPr>
              <w:t>NE</w:t>
            </w:r>
          </w:p>
        </w:tc>
      </w:tr>
      <w:tr w:rsidR="00B36CD6" w:rsidRPr="00BC5ECE" w14:paraId="06F32AC2" w14:textId="77777777" w:rsidTr="00A251D9">
        <w:trPr>
          <w:trHeight w:val="418"/>
          <w:jc w:val="center"/>
        </w:trPr>
        <w:tc>
          <w:tcPr>
            <w:tcW w:w="88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6CA349" w14:textId="371B1C5B" w:rsidR="00B36CD6" w:rsidRPr="00F30080" w:rsidRDefault="00B36CD6" w:rsidP="00B36CD6">
            <w:pPr>
              <w:rPr>
                <w:b/>
                <w:bCs/>
                <w:sz w:val="20"/>
                <w:szCs w:val="20"/>
              </w:rPr>
            </w:pPr>
            <w:r w:rsidRPr="00F30080">
              <w:rPr>
                <w:b/>
                <w:bCs/>
                <w:sz w:val="20"/>
                <w:szCs w:val="20"/>
              </w:rPr>
              <w:t>Poljoprivredno gospodarstvo kojem poljoprivredna proizvodnja nije osnovna djelatnost (nositelj ne plaća mirovinsko i zdravstveno osiguranje sa osnova obavljanja poljoprivrede kao samostalne djelatnosti), a koje je u poreznom sustavu (PDV/porez na dohodak/porez na dobit), redoslijed rješavanja prema vremenu zaprimanja zahtjeva,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C0EDBA" w14:textId="756D95AB" w:rsidR="00B36CD6" w:rsidRPr="002C0EE0" w:rsidRDefault="00B36CD6" w:rsidP="00B36CD6">
            <w:pPr>
              <w:jc w:val="center"/>
              <w:rPr>
                <w:sz w:val="20"/>
                <w:szCs w:val="20"/>
              </w:rPr>
            </w:pPr>
            <w:r w:rsidRPr="002C0EE0">
              <w:rPr>
                <w:sz w:val="20"/>
                <w:szCs w:val="20"/>
              </w:rPr>
              <w:t>DA</w:t>
            </w:r>
          </w:p>
        </w:tc>
        <w:tc>
          <w:tcPr>
            <w:tcW w:w="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C6CD9FA" w14:textId="0813BBB5" w:rsidR="00B36CD6" w:rsidRPr="002C0EE0" w:rsidRDefault="00B36CD6" w:rsidP="00B36CD6">
            <w:pPr>
              <w:jc w:val="center"/>
              <w:rPr>
                <w:sz w:val="20"/>
                <w:szCs w:val="20"/>
              </w:rPr>
            </w:pPr>
            <w:r w:rsidRPr="002C0EE0">
              <w:rPr>
                <w:sz w:val="20"/>
                <w:szCs w:val="20"/>
              </w:rPr>
              <w:t>NE</w:t>
            </w:r>
          </w:p>
        </w:tc>
      </w:tr>
      <w:tr w:rsidR="00B36CD6" w:rsidRPr="00BC5ECE" w14:paraId="4A2B5A0A" w14:textId="77777777" w:rsidTr="00A251D9">
        <w:trPr>
          <w:trHeight w:val="418"/>
          <w:jc w:val="center"/>
        </w:trPr>
        <w:tc>
          <w:tcPr>
            <w:tcW w:w="8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41C3" w14:textId="4CAACB5B" w:rsidR="00B36CD6" w:rsidRPr="00F30080" w:rsidRDefault="00B36CD6" w:rsidP="00B36CD6">
            <w:pPr>
              <w:rPr>
                <w:b/>
                <w:bCs/>
                <w:sz w:val="20"/>
                <w:szCs w:val="20"/>
              </w:rPr>
            </w:pPr>
            <w:r w:rsidRPr="00F30080">
              <w:rPr>
                <w:b/>
                <w:bCs/>
                <w:sz w:val="20"/>
                <w:szCs w:val="20"/>
              </w:rPr>
              <w:lastRenderedPageBreak/>
              <w:t>Ostala poljoprivredna gospodarstva koja se bave biljnom i/ili stočarskom proizvodnjom evidentiranoj u Agenciji za plaćanje (APPRRR), redoslijed rješavanja prema vremenu zaprimanja zahtjeva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B41A" w14:textId="7D8DAFDB" w:rsidR="00B36CD6" w:rsidRPr="002C0EE0" w:rsidRDefault="00B36CD6" w:rsidP="00B36CD6">
            <w:pPr>
              <w:jc w:val="center"/>
              <w:rPr>
                <w:sz w:val="20"/>
                <w:szCs w:val="20"/>
              </w:rPr>
            </w:pPr>
            <w:r w:rsidRPr="002C0EE0">
              <w:rPr>
                <w:sz w:val="20"/>
                <w:szCs w:val="20"/>
              </w:rPr>
              <w:t>DA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1040" w14:textId="3FA0680F" w:rsidR="00B36CD6" w:rsidRPr="002C0EE0" w:rsidRDefault="00B36CD6" w:rsidP="00B36CD6">
            <w:pPr>
              <w:jc w:val="center"/>
              <w:rPr>
                <w:sz w:val="20"/>
                <w:szCs w:val="20"/>
              </w:rPr>
            </w:pPr>
            <w:r w:rsidRPr="002C0EE0">
              <w:rPr>
                <w:sz w:val="20"/>
                <w:szCs w:val="20"/>
              </w:rPr>
              <w:t>NE</w:t>
            </w:r>
          </w:p>
        </w:tc>
      </w:tr>
      <w:tr w:rsidR="00B36CD6" w:rsidRPr="00BC5ECE" w14:paraId="59347F6B" w14:textId="77777777" w:rsidTr="00B36CD6">
        <w:trPr>
          <w:trHeight w:val="425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7F67" w14:textId="77777777" w:rsidR="00B36CD6" w:rsidRPr="00BC5ECE" w:rsidRDefault="00B36CD6" w:rsidP="00B36CD6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Broj članova OPG-a, zadruge, zaposlenih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47F68" w14:textId="77777777" w:rsidR="00B36CD6" w:rsidRPr="00BC5ECE" w:rsidRDefault="00B36CD6" w:rsidP="00B36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7F69" w14:textId="77777777" w:rsidR="00B36CD6" w:rsidRPr="00BC5ECE" w:rsidRDefault="00B36CD6" w:rsidP="00B36CD6">
            <w:pPr>
              <w:rPr>
                <w:b/>
                <w:sz w:val="20"/>
                <w:szCs w:val="20"/>
              </w:rPr>
            </w:pPr>
            <w:r w:rsidRPr="00BC5ECE">
              <w:rPr>
                <w:b/>
                <w:sz w:val="20"/>
                <w:szCs w:val="20"/>
              </w:rPr>
              <w:t xml:space="preserve">  Vrsta proizvodnje</w:t>
            </w:r>
          </w:p>
        </w:tc>
        <w:tc>
          <w:tcPr>
            <w:tcW w:w="46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9347F6A" w14:textId="77777777" w:rsidR="00B36CD6" w:rsidRPr="00BC5ECE" w:rsidRDefault="00B36CD6" w:rsidP="00B36CD6">
            <w:pPr>
              <w:rPr>
                <w:b/>
                <w:sz w:val="20"/>
                <w:szCs w:val="20"/>
              </w:rPr>
            </w:pPr>
          </w:p>
        </w:tc>
      </w:tr>
      <w:tr w:rsidR="00B36CD6" w:rsidRPr="00BC5ECE" w14:paraId="59347F6F" w14:textId="77777777" w:rsidTr="00750BE6">
        <w:trPr>
          <w:trHeight w:val="579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7F6C" w14:textId="77777777" w:rsidR="00B36CD6" w:rsidRPr="00BC5ECE" w:rsidRDefault="00B36CD6" w:rsidP="00B36CD6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 xml:space="preserve">Telefon </w:t>
            </w:r>
          </w:p>
          <w:p w14:paraId="59347F6D" w14:textId="77777777" w:rsidR="00B36CD6" w:rsidRPr="00BC5ECE" w:rsidRDefault="00B36CD6" w:rsidP="00B36CD6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E-mail / Internet adresa</w:t>
            </w:r>
          </w:p>
        </w:tc>
        <w:tc>
          <w:tcPr>
            <w:tcW w:w="74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47F6E" w14:textId="77777777" w:rsidR="00B36CD6" w:rsidRPr="00BC5ECE" w:rsidRDefault="00B36CD6" w:rsidP="00B36CD6">
            <w:pPr>
              <w:jc w:val="center"/>
              <w:rPr>
                <w:sz w:val="20"/>
                <w:szCs w:val="20"/>
              </w:rPr>
            </w:pPr>
          </w:p>
        </w:tc>
      </w:tr>
      <w:tr w:rsidR="00B36CD6" w:rsidRPr="00BC5ECE" w14:paraId="59347F8B" w14:textId="77777777" w:rsidTr="00750BE6">
        <w:trPr>
          <w:trHeight w:val="562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347F70" w14:textId="148D2BA2" w:rsidR="00B36CD6" w:rsidRPr="00BC5ECE" w:rsidRDefault="00B36CD6" w:rsidP="00B36CD6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 xml:space="preserve">Broj </w:t>
            </w:r>
            <w:r w:rsidRPr="00BC5ECE">
              <w:rPr>
                <w:b/>
                <w:bCs/>
                <w:sz w:val="20"/>
                <w:szCs w:val="20"/>
                <w:u w:val="single"/>
              </w:rPr>
              <w:t xml:space="preserve">žiro-računa </w:t>
            </w:r>
            <w:r w:rsidR="00B4626C">
              <w:rPr>
                <w:b/>
                <w:bCs/>
                <w:sz w:val="20"/>
                <w:szCs w:val="20"/>
                <w:u w:val="single"/>
              </w:rPr>
              <w:t xml:space="preserve"> ili tekućeg računa </w:t>
            </w:r>
            <w:r w:rsidRPr="00BC5ECE">
              <w:rPr>
                <w:b/>
                <w:bCs/>
                <w:sz w:val="20"/>
                <w:szCs w:val="20"/>
                <w:u w:val="single"/>
              </w:rPr>
              <w:t>podnositelja /IBAN/</w:t>
            </w:r>
          </w:p>
        </w:tc>
        <w:tc>
          <w:tcPr>
            <w:tcW w:w="74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44"/>
              <w:gridCol w:w="344"/>
              <w:gridCol w:w="342"/>
              <w:gridCol w:w="342"/>
              <w:gridCol w:w="342"/>
              <w:gridCol w:w="342"/>
              <w:gridCol w:w="342"/>
              <w:gridCol w:w="342"/>
              <w:gridCol w:w="342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</w:tblGrid>
            <w:tr w:rsidR="00B36CD6" w:rsidRPr="00BC5ECE" w14:paraId="59347F89" w14:textId="77777777" w:rsidTr="00683B83">
              <w:tc>
                <w:tcPr>
                  <w:tcW w:w="342" w:type="dxa"/>
                </w:tcPr>
                <w:p w14:paraId="59347F71" w14:textId="77777777" w:rsidR="00B36CD6" w:rsidRPr="00BC5ECE" w:rsidRDefault="00B36CD6" w:rsidP="00B36CD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59347F72" w14:textId="77777777" w:rsidR="00B36CD6" w:rsidRPr="00BC5ECE" w:rsidRDefault="00B36CD6" w:rsidP="00B36CD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C5ECE">
                    <w:rPr>
                      <w:b/>
                      <w:bCs/>
                      <w:sz w:val="20"/>
                      <w:szCs w:val="20"/>
                    </w:rPr>
                    <w:t>H</w:t>
                  </w:r>
                </w:p>
                <w:p w14:paraId="59347F73" w14:textId="77777777" w:rsidR="00B36CD6" w:rsidRPr="00BC5ECE" w:rsidRDefault="00B36CD6" w:rsidP="00B36CD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9347F74" w14:textId="77777777" w:rsidR="00B36CD6" w:rsidRPr="00BC5ECE" w:rsidRDefault="00B36CD6" w:rsidP="00B36CD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59347F75" w14:textId="77777777" w:rsidR="00B36CD6" w:rsidRPr="00BC5ECE" w:rsidRDefault="00B36CD6" w:rsidP="00B36CD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C5ECE">
                    <w:rPr>
                      <w:b/>
                      <w:bCs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343" w:type="dxa"/>
                </w:tcPr>
                <w:p w14:paraId="59347F76" w14:textId="77777777" w:rsidR="00B36CD6" w:rsidRPr="00BC5ECE" w:rsidRDefault="00B36CD6" w:rsidP="00B36CD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9347F77" w14:textId="77777777" w:rsidR="00B36CD6" w:rsidRPr="00BC5ECE" w:rsidRDefault="00B36CD6" w:rsidP="00B36CD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9347F78" w14:textId="77777777" w:rsidR="00B36CD6" w:rsidRPr="00BC5ECE" w:rsidRDefault="00B36CD6" w:rsidP="00B36CD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9347F79" w14:textId="77777777" w:rsidR="00B36CD6" w:rsidRPr="00BC5ECE" w:rsidRDefault="00B36CD6" w:rsidP="00B36CD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9347F7A" w14:textId="77777777" w:rsidR="00B36CD6" w:rsidRPr="00BC5ECE" w:rsidRDefault="00B36CD6" w:rsidP="00B36CD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9347F7B" w14:textId="77777777" w:rsidR="00B36CD6" w:rsidRPr="00BC5ECE" w:rsidRDefault="00B36CD6" w:rsidP="00B36CD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9347F7C" w14:textId="77777777" w:rsidR="00B36CD6" w:rsidRPr="00BC5ECE" w:rsidRDefault="00B36CD6" w:rsidP="00B36CD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9347F7D" w14:textId="77777777" w:rsidR="00B36CD6" w:rsidRPr="00BC5ECE" w:rsidRDefault="00B36CD6" w:rsidP="00B36CD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9347F7E" w14:textId="77777777" w:rsidR="00B36CD6" w:rsidRPr="00BC5ECE" w:rsidRDefault="00B36CD6" w:rsidP="00B36CD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9347F7F" w14:textId="77777777" w:rsidR="00B36CD6" w:rsidRPr="00BC5ECE" w:rsidRDefault="00B36CD6" w:rsidP="00B36CD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9347F80" w14:textId="77777777" w:rsidR="00B36CD6" w:rsidRPr="00BC5ECE" w:rsidRDefault="00B36CD6" w:rsidP="00B36CD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9347F81" w14:textId="77777777" w:rsidR="00B36CD6" w:rsidRPr="00BC5ECE" w:rsidRDefault="00B36CD6" w:rsidP="00B36CD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9347F82" w14:textId="77777777" w:rsidR="00B36CD6" w:rsidRPr="00BC5ECE" w:rsidRDefault="00B36CD6" w:rsidP="00B36CD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9347F83" w14:textId="77777777" w:rsidR="00B36CD6" w:rsidRPr="00BC5ECE" w:rsidRDefault="00B36CD6" w:rsidP="00B36CD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9347F84" w14:textId="77777777" w:rsidR="00B36CD6" w:rsidRPr="00BC5ECE" w:rsidRDefault="00B36CD6" w:rsidP="00B36CD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9347F85" w14:textId="77777777" w:rsidR="00B36CD6" w:rsidRPr="00BC5ECE" w:rsidRDefault="00B36CD6" w:rsidP="00B36CD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9347F86" w14:textId="77777777" w:rsidR="00B36CD6" w:rsidRPr="00BC5ECE" w:rsidRDefault="00B36CD6" w:rsidP="00B36CD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9347F87" w14:textId="77777777" w:rsidR="00B36CD6" w:rsidRPr="00BC5ECE" w:rsidRDefault="00B36CD6" w:rsidP="00B36CD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9347F88" w14:textId="77777777" w:rsidR="00B36CD6" w:rsidRPr="00BC5ECE" w:rsidRDefault="00B36CD6" w:rsidP="00B36CD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59347F8A" w14:textId="77777777" w:rsidR="00B36CD6" w:rsidRPr="00BC5ECE" w:rsidRDefault="00B36CD6" w:rsidP="00B36CD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36CD6" w:rsidRPr="00BC5ECE" w14:paraId="59347F8D" w14:textId="77777777" w:rsidTr="00750BE6">
        <w:trPr>
          <w:trHeight w:val="555"/>
          <w:jc w:val="center"/>
        </w:trPr>
        <w:tc>
          <w:tcPr>
            <w:tcW w:w="10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14:paraId="59347F8C" w14:textId="77777777" w:rsidR="00B36CD6" w:rsidRPr="00BC5ECE" w:rsidRDefault="00B36CD6" w:rsidP="00B36CD6">
            <w:pPr>
              <w:jc w:val="center"/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PODACI O PROVEDENOM ULAGANJU</w:t>
            </w:r>
          </w:p>
        </w:tc>
      </w:tr>
      <w:tr w:rsidR="00B36CD6" w:rsidRPr="00BC5ECE" w14:paraId="59347F90" w14:textId="77777777" w:rsidTr="00750BE6">
        <w:trPr>
          <w:trHeight w:val="555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9347F8E" w14:textId="77777777" w:rsidR="00B36CD6" w:rsidRPr="00BC5ECE" w:rsidRDefault="00B36CD6" w:rsidP="00B36CD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mjena ulaganja</w:t>
            </w:r>
          </w:p>
        </w:tc>
        <w:tc>
          <w:tcPr>
            <w:tcW w:w="74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1FDB39" w14:textId="73D21116" w:rsidR="00B36CD6" w:rsidRDefault="00B36CD6" w:rsidP="00B36CD6">
            <w:pPr>
              <w:spacing w:after="0" w:line="240" w:lineRule="auto"/>
              <w:ind w:left="-108" w:firstLine="108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bava  nove i rabljenje mehanizacije, strojeva</w:t>
            </w:r>
            <w:r w:rsidR="002B28E2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 opreme</w:t>
            </w:r>
            <w:r w:rsidR="002B28E2">
              <w:rPr>
                <w:bCs/>
                <w:sz w:val="20"/>
                <w:szCs w:val="20"/>
              </w:rPr>
              <w:t xml:space="preserve"> i/ili plastenika</w:t>
            </w:r>
          </w:p>
          <w:p w14:paraId="7EF10F90" w14:textId="4B40B300" w:rsidR="00B36CD6" w:rsidRDefault="00B36CD6" w:rsidP="00B36CD6">
            <w:pPr>
              <w:spacing w:after="0" w:line="240" w:lineRule="auto"/>
              <w:ind w:left="-108" w:firstLine="108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(zaokruži)</w:t>
            </w:r>
          </w:p>
          <w:p w14:paraId="72C758DA" w14:textId="0E49BC86" w:rsidR="00B36CD6" w:rsidRDefault="00B36CD6" w:rsidP="00B36CD6">
            <w:pPr>
              <w:pStyle w:val="Odlomakpopisa"/>
              <w:numPr>
                <w:ilvl w:val="0"/>
                <w:numId w:val="3"/>
              </w:num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abava mehanizacije   (nova / rabljena) </w:t>
            </w:r>
          </w:p>
          <w:p w14:paraId="0458BCE0" w14:textId="00E97D63" w:rsidR="00B36CD6" w:rsidRDefault="00B36CD6" w:rsidP="00B36CD6">
            <w:pPr>
              <w:pStyle w:val="Odlomakpopisa"/>
              <w:numPr>
                <w:ilvl w:val="0"/>
                <w:numId w:val="3"/>
              </w:num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bava strojeva   (nova / rabljena)</w:t>
            </w:r>
          </w:p>
          <w:p w14:paraId="37B238FA" w14:textId="0383768A" w:rsidR="00B36CD6" w:rsidRDefault="00B36CD6" w:rsidP="00B36CD6">
            <w:pPr>
              <w:pStyle w:val="Odlomakpopisa"/>
              <w:numPr>
                <w:ilvl w:val="0"/>
                <w:numId w:val="3"/>
              </w:num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bava opreme   (nova / rabljena)</w:t>
            </w:r>
          </w:p>
          <w:p w14:paraId="5782A049" w14:textId="7ECAB680" w:rsidR="00123793" w:rsidRDefault="00123793" w:rsidP="00B36CD6">
            <w:pPr>
              <w:pStyle w:val="Odlomakpopisa"/>
              <w:numPr>
                <w:ilvl w:val="0"/>
                <w:numId w:val="3"/>
              </w:num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bava plastenika (novi i rabljeni)</w:t>
            </w:r>
          </w:p>
          <w:p w14:paraId="59347F8F" w14:textId="119FBA14" w:rsidR="00B36CD6" w:rsidRPr="00716143" w:rsidRDefault="00B36CD6" w:rsidP="00B36CD6">
            <w:pPr>
              <w:pStyle w:val="Odlomakpopisa"/>
              <w:spacing w:after="0"/>
              <w:rPr>
                <w:bCs/>
                <w:sz w:val="20"/>
                <w:szCs w:val="20"/>
              </w:rPr>
            </w:pPr>
          </w:p>
        </w:tc>
      </w:tr>
      <w:tr w:rsidR="00B36CD6" w:rsidRPr="00BC5ECE" w14:paraId="0265DE8B" w14:textId="77777777" w:rsidTr="00750BE6">
        <w:trPr>
          <w:trHeight w:val="3266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0447" w14:textId="2F674F75" w:rsidR="00B36CD6" w:rsidRPr="00F30080" w:rsidRDefault="00B36CD6" w:rsidP="00B36CD6">
            <w:pPr>
              <w:rPr>
                <w:b/>
                <w:sz w:val="20"/>
                <w:szCs w:val="20"/>
              </w:rPr>
            </w:pPr>
            <w:r w:rsidRPr="00F30080">
              <w:rPr>
                <w:b/>
                <w:sz w:val="20"/>
                <w:szCs w:val="20"/>
              </w:rPr>
              <w:t xml:space="preserve">Kratki opis ulaganja  i specifikacija troškova </w:t>
            </w:r>
          </w:p>
        </w:tc>
        <w:tc>
          <w:tcPr>
            <w:tcW w:w="74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28F5AE" w14:textId="77777777" w:rsidR="00B36CD6" w:rsidRPr="00BC5ECE" w:rsidRDefault="00B36CD6" w:rsidP="00B36CD6">
            <w:pPr>
              <w:ind w:left="360"/>
              <w:rPr>
                <w:sz w:val="20"/>
                <w:szCs w:val="20"/>
              </w:rPr>
            </w:pPr>
          </w:p>
        </w:tc>
      </w:tr>
      <w:tr w:rsidR="00B36CD6" w:rsidRPr="00BC5ECE" w14:paraId="3E21C5D7" w14:textId="77777777" w:rsidTr="00750BE6">
        <w:trPr>
          <w:trHeight w:val="3266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46E3" w14:textId="353DAED1" w:rsidR="00B36CD6" w:rsidRPr="00F30080" w:rsidRDefault="00B36CD6" w:rsidP="00B36CD6">
            <w:pPr>
              <w:rPr>
                <w:b/>
                <w:sz w:val="20"/>
                <w:szCs w:val="20"/>
              </w:rPr>
            </w:pPr>
            <w:r w:rsidRPr="00F30080">
              <w:rPr>
                <w:b/>
                <w:sz w:val="20"/>
                <w:szCs w:val="20"/>
              </w:rPr>
              <w:t>Očekivani učinak nabavljene mehanizacije/stroja/opreme na poslovanje poljoprivrednog  gospodarstva (npr. povećanje proizvodnje, bolja učinkovitost, proširenje asortimana i sl.)</w:t>
            </w:r>
          </w:p>
        </w:tc>
        <w:tc>
          <w:tcPr>
            <w:tcW w:w="74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7353A" w14:textId="77777777" w:rsidR="00B36CD6" w:rsidRPr="00BC5ECE" w:rsidRDefault="00B36CD6" w:rsidP="00B36CD6">
            <w:pPr>
              <w:ind w:left="360"/>
              <w:rPr>
                <w:sz w:val="20"/>
                <w:szCs w:val="20"/>
              </w:rPr>
            </w:pPr>
          </w:p>
        </w:tc>
      </w:tr>
    </w:tbl>
    <w:p w14:paraId="721C99E5" w14:textId="77777777" w:rsidR="000C1D0A" w:rsidRDefault="000C1D0A" w:rsidP="000C1D0A">
      <w:pPr>
        <w:contextualSpacing/>
        <w:jc w:val="center"/>
        <w:rPr>
          <w:sz w:val="20"/>
          <w:szCs w:val="20"/>
        </w:rPr>
      </w:pPr>
    </w:p>
    <w:p w14:paraId="4789B81E" w14:textId="77777777" w:rsidR="00D63EA2" w:rsidRDefault="00D63EA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21D62779" w14:textId="77777777" w:rsidR="00D63EA2" w:rsidRDefault="00D63EA2" w:rsidP="000C1D0A">
      <w:pPr>
        <w:contextualSpacing/>
        <w:jc w:val="center"/>
        <w:rPr>
          <w:b/>
          <w:bCs/>
          <w:sz w:val="20"/>
          <w:szCs w:val="20"/>
        </w:rPr>
      </w:pPr>
    </w:p>
    <w:p w14:paraId="743EF2BD" w14:textId="096925A7" w:rsidR="009078A1" w:rsidRPr="000C1D0A" w:rsidRDefault="000C1D0A" w:rsidP="000C1D0A">
      <w:pPr>
        <w:contextualSpacing/>
        <w:jc w:val="center"/>
        <w:rPr>
          <w:b/>
          <w:bCs/>
          <w:sz w:val="20"/>
          <w:szCs w:val="20"/>
        </w:rPr>
      </w:pPr>
      <w:r w:rsidRPr="000C1D0A">
        <w:rPr>
          <w:b/>
          <w:bCs/>
          <w:sz w:val="20"/>
          <w:szCs w:val="20"/>
        </w:rPr>
        <w:t>IZJAVA O KORIŠTENJU POTPORA MALE VRIJEDNOSTI</w:t>
      </w:r>
    </w:p>
    <w:p w14:paraId="6EDFF2A6" w14:textId="236674A4" w:rsidR="000C1D0A" w:rsidRDefault="000C1D0A" w:rsidP="000C1D0A">
      <w:pPr>
        <w:contextualSpacing/>
        <w:jc w:val="center"/>
        <w:rPr>
          <w:b/>
          <w:bCs/>
          <w:sz w:val="20"/>
          <w:szCs w:val="20"/>
        </w:rPr>
      </w:pPr>
      <w:r w:rsidRPr="000C1D0A">
        <w:rPr>
          <w:b/>
          <w:bCs/>
          <w:sz w:val="20"/>
          <w:szCs w:val="20"/>
        </w:rPr>
        <w:t>Prema Uredbi Komisije EU br. 1408/2013</w:t>
      </w:r>
      <w:r w:rsidR="00123793">
        <w:rPr>
          <w:b/>
          <w:bCs/>
          <w:sz w:val="20"/>
          <w:szCs w:val="20"/>
        </w:rPr>
        <w:t xml:space="preserve">, </w:t>
      </w:r>
      <w:r w:rsidRPr="000C1D0A">
        <w:rPr>
          <w:b/>
          <w:bCs/>
          <w:sz w:val="20"/>
          <w:szCs w:val="20"/>
        </w:rPr>
        <w:t>2019/316</w:t>
      </w:r>
      <w:r w:rsidR="00123793">
        <w:rPr>
          <w:b/>
          <w:bCs/>
          <w:sz w:val="20"/>
          <w:szCs w:val="20"/>
        </w:rPr>
        <w:t xml:space="preserve"> i 2024/3118</w:t>
      </w:r>
    </w:p>
    <w:p w14:paraId="3B212C2C" w14:textId="02A8758C" w:rsidR="000C1D0A" w:rsidRDefault="000C1D0A" w:rsidP="000C1D0A">
      <w:pPr>
        <w:contextualSpacing/>
        <w:rPr>
          <w:b/>
          <w:bCs/>
          <w:sz w:val="20"/>
          <w:szCs w:val="20"/>
        </w:rPr>
      </w:pPr>
    </w:p>
    <w:p w14:paraId="13B21C02" w14:textId="037B0E25" w:rsidR="000C1D0A" w:rsidRPr="00F30080" w:rsidRDefault="000C1D0A" w:rsidP="00B83F2A">
      <w:pPr>
        <w:contextualSpacing/>
        <w:jc w:val="both"/>
        <w:rPr>
          <w:sz w:val="20"/>
          <w:szCs w:val="20"/>
        </w:rPr>
      </w:pPr>
      <w:r w:rsidRPr="00F30080">
        <w:rPr>
          <w:b/>
          <w:bCs/>
          <w:sz w:val="20"/>
          <w:szCs w:val="20"/>
        </w:rPr>
        <w:t>Potpora male vrijedno</w:t>
      </w:r>
      <w:r w:rsidRPr="00F30080">
        <w:rPr>
          <w:sz w:val="20"/>
          <w:szCs w:val="20"/>
        </w:rPr>
        <w:t xml:space="preserve">sti ne smije biti veća od </w:t>
      </w:r>
      <w:r w:rsidR="00123793">
        <w:rPr>
          <w:b/>
          <w:bCs/>
          <w:sz w:val="20"/>
          <w:szCs w:val="20"/>
        </w:rPr>
        <w:t>5</w:t>
      </w:r>
      <w:r w:rsidRPr="00F30080">
        <w:rPr>
          <w:b/>
          <w:bCs/>
          <w:sz w:val="20"/>
          <w:szCs w:val="20"/>
        </w:rPr>
        <w:t>0.000 EUR</w:t>
      </w:r>
      <w:r w:rsidRPr="00F30080">
        <w:rPr>
          <w:sz w:val="20"/>
          <w:szCs w:val="20"/>
        </w:rPr>
        <w:t xml:space="preserve"> tijekom tri godine p</w:t>
      </w:r>
      <w:r w:rsidR="00123793">
        <w:rPr>
          <w:sz w:val="20"/>
          <w:szCs w:val="20"/>
        </w:rPr>
        <w:t>rema</w:t>
      </w:r>
      <w:r w:rsidRPr="00F30080">
        <w:rPr>
          <w:sz w:val="20"/>
          <w:szCs w:val="20"/>
        </w:rPr>
        <w:t xml:space="preserve"> Uredbi Komisije (EU) </w:t>
      </w:r>
      <w:r w:rsidRPr="00F30080">
        <w:rPr>
          <w:b/>
          <w:bCs/>
          <w:sz w:val="20"/>
          <w:szCs w:val="20"/>
        </w:rPr>
        <w:t>br. 1408/2013</w:t>
      </w:r>
      <w:r w:rsidR="00123793">
        <w:rPr>
          <w:b/>
          <w:bCs/>
          <w:sz w:val="20"/>
          <w:szCs w:val="20"/>
        </w:rPr>
        <w:t xml:space="preserve">, </w:t>
      </w:r>
      <w:r w:rsidRPr="00F30080">
        <w:rPr>
          <w:b/>
          <w:bCs/>
          <w:sz w:val="20"/>
          <w:szCs w:val="20"/>
        </w:rPr>
        <w:t>2019/316</w:t>
      </w:r>
      <w:r w:rsidR="00123793">
        <w:rPr>
          <w:b/>
          <w:bCs/>
          <w:sz w:val="20"/>
          <w:szCs w:val="20"/>
        </w:rPr>
        <w:t xml:space="preserve"> i 2024/3118</w:t>
      </w:r>
      <w:r w:rsidR="00027AA3">
        <w:rPr>
          <w:b/>
          <w:bCs/>
          <w:sz w:val="20"/>
          <w:szCs w:val="20"/>
        </w:rPr>
        <w:t xml:space="preserve"> </w:t>
      </w:r>
      <w:r w:rsidR="00E00C23">
        <w:rPr>
          <w:b/>
          <w:bCs/>
          <w:sz w:val="20"/>
          <w:szCs w:val="20"/>
        </w:rPr>
        <w:t>o</w:t>
      </w:r>
      <w:r w:rsidR="00ED165D">
        <w:rPr>
          <w:b/>
          <w:bCs/>
          <w:sz w:val="20"/>
          <w:szCs w:val="20"/>
        </w:rPr>
        <w:t xml:space="preserve">d 10. prosinca 2024. </w:t>
      </w:r>
      <w:r w:rsidR="00027AA3">
        <w:rPr>
          <w:b/>
          <w:bCs/>
          <w:sz w:val="20"/>
          <w:szCs w:val="20"/>
        </w:rPr>
        <w:t>o izmjeni Uredbe 1408/2013</w:t>
      </w:r>
      <w:r w:rsidRPr="00F30080">
        <w:rPr>
          <w:sz w:val="20"/>
          <w:szCs w:val="20"/>
        </w:rPr>
        <w:t xml:space="preserve"> o primjeni član</w:t>
      </w:r>
      <w:r w:rsidR="00027AA3">
        <w:rPr>
          <w:sz w:val="20"/>
          <w:szCs w:val="20"/>
        </w:rPr>
        <w:t>a</w:t>
      </w:r>
      <w:r w:rsidRPr="00F30080">
        <w:rPr>
          <w:sz w:val="20"/>
          <w:szCs w:val="20"/>
        </w:rPr>
        <w:t xml:space="preserve">ka 107. i 108. Ugovora o funkcioniranju Europske unije na </w:t>
      </w:r>
      <w:r w:rsidR="00ED165D">
        <w:rPr>
          <w:sz w:val="20"/>
          <w:szCs w:val="20"/>
        </w:rPr>
        <w:t xml:space="preserve"> potpore </w:t>
      </w:r>
      <w:r w:rsidRPr="00F30080">
        <w:rPr>
          <w:sz w:val="20"/>
          <w:szCs w:val="20"/>
        </w:rPr>
        <w:t>de minimis</w:t>
      </w:r>
      <w:r w:rsidR="00123793">
        <w:rPr>
          <w:sz w:val="20"/>
          <w:szCs w:val="20"/>
        </w:rPr>
        <w:t xml:space="preserve"> u poljoprivrednom sektoru.</w:t>
      </w:r>
    </w:p>
    <w:p w14:paraId="47D12B36" w14:textId="7BDEAC90" w:rsidR="00B83F2A" w:rsidRPr="00F30080" w:rsidRDefault="00B83F2A" w:rsidP="00B83F2A">
      <w:pPr>
        <w:contextualSpacing/>
        <w:jc w:val="both"/>
        <w:rPr>
          <w:sz w:val="20"/>
          <w:szCs w:val="20"/>
        </w:rPr>
      </w:pPr>
      <w:r w:rsidRPr="00F30080">
        <w:rPr>
          <w:sz w:val="20"/>
          <w:szCs w:val="20"/>
        </w:rPr>
        <w:t xml:space="preserve">Davatelj  </w:t>
      </w:r>
      <w:r w:rsidRPr="00123793">
        <w:rPr>
          <w:b/>
          <w:bCs/>
          <w:sz w:val="20"/>
          <w:szCs w:val="20"/>
        </w:rPr>
        <w:t>IZJAVE</w:t>
      </w:r>
      <w:r w:rsidR="00306105">
        <w:rPr>
          <w:b/>
          <w:bCs/>
          <w:sz w:val="20"/>
          <w:szCs w:val="20"/>
        </w:rPr>
        <w:t>,</w:t>
      </w:r>
      <w:r w:rsidRPr="00F30080">
        <w:rPr>
          <w:sz w:val="20"/>
          <w:szCs w:val="20"/>
        </w:rPr>
        <w:t xml:space="preserve"> tijekom </w:t>
      </w:r>
      <w:r w:rsidR="00123793">
        <w:rPr>
          <w:sz w:val="20"/>
          <w:szCs w:val="20"/>
        </w:rPr>
        <w:t xml:space="preserve">tri </w:t>
      </w:r>
      <w:r w:rsidRPr="00F30080">
        <w:rPr>
          <w:sz w:val="20"/>
          <w:szCs w:val="20"/>
        </w:rPr>
        <w:t>godine</w:t>
      </w:r>
      <w:r w:rsidR="00A602A4">
        <w:rPr>
          <w:sz w:val="20"/>
          <w:szCs w:val="20"/>
        </w:rPr>
        <w:t xml:space="preserve"> do </w:t>
      </w:r>
      <w:r w:rsidR="00B669FA">
        <w:rPr>
          <w:sz w:val="20"/>
          <w:szCs w:val="20"/>
        </w:rPr>
        <w:t>datum</w:t>
      </w:r>
      <w:r w:rsidR="00A602A4">
        <w:rPr>
          <w:sz w:val="20"/>
          <w:szCs w:val="20"/>
        </w:rPr>
        <w:t>a</w:t>
      </w:r>
      <w:r w:rsidR="00B669FA">
        <w:rPr>
          <w:sz w:val="20"/>
          <w:szCs w:val="20"/>
        </w:rPr>
        <w:t xml:space="preserve"> podnošenja zahtjeva za dodjelu potpore male vrijednosti</w:t>
      </w:r>
      <w:r w:rsidRPr="00F30080">
        <w:rPr>
          <w:sz w:val="20"/>
          <w:szCs w:val="20"/>
        </w:rPr>
        <w:t xml:space="preserve"> (zaokruži odgovarajući odgovor)</w:t>
      </w:r>
    </w:p>
    <w:p w14:paraId="7E9CC232" w14:textId="6A0EF989" w:rsidR="00B83F2A" w:rsidRPr="00F30080" w:rsidRDefault="00F30080" w:rsidP="00B83F2A">
      <w:pPr>
        <w:pStyle w:val="Odlomakpopisa"/>
        <w:numPr>
          <w:ilvl w:val="0"/>
          <w:numId w:val="9"/>
        </w:numPr>
        <w:ind w:left="426" w:hanging="349"/>
        <w:rPr>
          <w:i/>
          <w:iCs/>
          <w:sz w:val="20"/>
          <w:szCs w:val="20"/>
        </w:rPr>
      </w:pPr>
      <w:r w:rsidRPr="00F30080">
        <w:rPr>
          <w:i/>
          <w:iCs/>
          <w:sz w:val="20"/>
          <w:szCs w:val="20"/>
        </w:rPr>
        <w:t>n</w:t>
      </w:r>
      <w:r w:rsidR="00B83F2A" w:rsidRPr="00F30080">
        <w:rPr>
          <w:i/>
          <w:iCs/>
          <w:sz w:val="20"/>
          <w:szCs w:val="20"/>
        </w:rPr>
        <w:t>ije koristio           b) koristio je</w:t>
      </w:r>
    </w:p>
    <w:p w14:paraId="006CF7F6" w14:textId="51BAA2AB" w:rsidR="00B83F2A" w:rsidRPr="00F30080" w:rsidRDefault="00AE1C5A" w:rsidP="00B83F2A">
      <w:pPr>
        <w:rPr>
          <w:sz w:val="20"/>
          <w:szCs w:val="20"/>
        </w:rPr>
      </w:pPr>
      <w:r>
        <w:rPr>
          <w:sz w:val="20"/>
          <w:szCs w:val="20"/>
        </w:rPr>
        <w:t xml:space="preserve">državne </w:t>
      </w:r>
      <w:r w:rsidR="00B83F2A" w:rsidRPr="00F30080">
        <w:rPr>
          <w:sz w:val="20"/>
          <w:szCs w:val="20"/>
        </w:rPr>
        <w:t xml:space="preserve">potpore </w:t>
      </w:r>
      <w:r w:rsidR="00B669FA">
        <w:rPr>
          <w:sz w:val="20"/>
          <w:szCs w:val="20"/>
        </w:rPr>
        <w:t>male vrijednosti</w:t>
      </w:r>
      <w:r w:rsidR="00B83F2A" w:rsidRPr="00F30080">
        <w:rPr>
          <w:sz w:val="20"/>
          <w:szCs w:val="20"/>
        </w:rPr>
        <w:t xml:space="preserve">  prema Uredbi Komisije EU br.</w:t>
      </w:r>
      <w:r w:rsidR="00C71DFF">
        <w:rPr>
          <w:sz w:val="20"/>
          <w:szCs w:val="20"/>
        </w:rPr>
        <w:t>1</w:t>
      </w:r>
      <w:r w:rsidR="00B83F2A" w:rsidRPr="00F30080">
        <w:rPr>
          <w:sz w:val="20"/>
          <w:szCs w:val="20"/>
        </w:rPr>
        <w:t>408/2013</w:t>
      </w:r>
      <w:r w:rsidR="00123793">
        <w:rPr>
          <w:sz w:val="20"/>
          <w:szCs w:val="20"/>
        </w:rPr>
        <w:t xml:space="preserve">, </w:t>
      </w:r>
      <w:r w:rsidR="00B83F2A" w:rsidRPr="00F30080">
        <w:rPr>
          <w:sz w:val="20"/>
          <w:szCs w:val="20"/>
        </w:rPr>
        <w:t>2019/316</w:t>
      </w:r>
      <w:r w:rsidR="00123793">
        <w:rPr>
          <w:sz w:val="20"/>
          <w:szCs w:val="20"/>
        </w:rPr>
        <w:t xml:space="preserve"> i 2024/3118</w:t>
      </w:r>
      <w:r w:rsidR="00B83F2A" w:rsidRPr="00F30080">
        <w:rPr>
          <w:sz w:val="20"/>
          <w:szCs w:val="20"/>
        </w:rPr>
        <w:t xml:space="preserve"> </w:t>
      </w:r>
    </w:p>
    <w:p w14:paraId="7FBA0B1D" w14:textId="57742028" w:rsidR="00F73035" w:rsidRDefault="00F73035" w:rsidP="00B83F2A">
      <w:pPr>
        <w:rPr>
          <w:b/>
          <w:bCs/>
          <w:sz w:val="20"/>
          <w:szCs w:val="20"/>
        </w:rPr>
      </w:pPr>
      <w:r w:rsidRPr="00F73035">
        <w:rPr>
          <w:b/>
          <w:bCs/>
          <w:sz w:val="20"/>
          <w:szCs w:val="20"/>
        </w:rPr>
        <w:t>Ako je odgovor b) ispuniti sljedeć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2710"/>
        <w:gridCol w:w="2409"/>
        <w:gridCol w:w="1418"/>
        <w:gridCol w:w="1418"/>
      </w:tblGrid>
      <w:tr w:rsidR="003A6A1C" w:rsidRPr="00E6249F" w14:paraId="2B215975" w14:textId="62D8136A" w:rsidTr="00D14059">
        <w:tc>
          <w:tcPr>
            <w:tcW w:w="1118" w:type="dxa"/>
          </w:tcPr>
          <w:p w14:paraId="5BE73CED" w14:textId="52737526" w:rsidR="003A6A1C" w:rsidRPr="00E77C9D" w:rsidRDefault="003A6A1C" w:rsidP="003A6A1C">
            <w:pPr>
              <w:rPr>
                <w:rFonts w:ascii="Arial" w:hAnsi="Arial" w:cs="Arial"/>
                <w:b/>
              </w:rPr>
            </w:pPr>
            <w:r w:rsidRPr="00E77C9D">
              <w:rPr>
                <w:rFonts w:cstheme="minorHAnsi"/>
                <w:b/>
                <w:sz w:val="20"/>
                <w:szCs w:val="20"/>
              </w:rPr>
              <w:t>Datum dodjele potpore</w:t>
            </w:r>
          </w:p>
        </w:tc>
        <w:tc>
          <w:tcPr>
            <w:tcW w:w="2710" w:type="dxa"/>
          </w:tcPr>
          <w:p w14:paraId="51192E6F" w14:textId="2C208003" w:rsidR="003A6A1C" w:rsidRPr="00E77C9D" w:rsidRDefault="003A6A1C" w:rsidP="003A6A1C">
            <w:pPr>
              <w:rPr>
                <w:rFonts w:ascii="Arial" w:hAnsi="Arial" w:cs="Arial"/>
                <w:b/>
              </w:rPr>
            </w:pPr>
            <w:r w:rsidRPr="00E77C9D">
              <w:rPr>
                <w:rFonts w:cstheme="minorHAnsi"/>
                <w:b/>
                <w:sz w:val="20"/>
                <w:szCs w:val="20"/>
              </w:rPr>
              <w:t xml:space="preserve">Naziv drž. tijela ili pravnih osoba koje su odobrile potpore male vrijednosti </w:t>
            </w:r>
          </w:p>
        </w:tc>
        <w:tc>
          <w:tcPr>
            <w:tcW w:w="2409" w:type="dxa"/>
          </w:tcPr>
          <w:p w14:paraId="4E172619" w14:textId="6A17FEDD" w:rsidR="003A6A1C" w:rsidRPr="00E77C9D" w:rsidRDefault="003A6A1C" w:rsidP="003A6A1C">
            <w:pPr>
              <w:rPr>
                <w:rFonts w:cstheme="minorHAnsi"/>
                <w:b/>
                <w:sz w:val="20"/>
                <w:szCs w:val="20"/>
              </w:rPr>
            </w:pPr>
            <w:r w:rsidRPr="00E77C9D">
              <w:rPr>
                <w:rFonts w:cstheme="minorHAnsi"/>
                <w:b/>
                <w:sz w:val="20"/>
                <w:szCs w:val="20"/>
              </w:rPr>
              <w:t>Namjene ili projekti za koje su odobrene potpore</w:t>
            </w:r>
          </w:p>
        </w:tc>
        <w:tc>
          <w:tcPr>
            <w:tcW w:w="1418" w:type="dxa"/>
          </w:tcPr>
          <w:p w14:paraId="691D7BC0" w14:textId="3E2D3A33" w:rsidR="003A6A1C" w:rsidRPr="00E77C9D" w:rsidRDefault="003A6A1C" w:rsidP="003A6A1C">
            <w:pPr>
              <w:rPr>
                <w:rFonts w:cstheme="minorHAnsi"/>
                <w:b/>
                <w:sz w:val="20"/>
                <w:szCs w:val="20"/>
              </w:rPr>
            </w:pPr>
            <w:r w:rsidRPr="00E77C9D">
              <w:rPr>
                <w:rFonts w:cstheme="minorHAnsi"/>
                <w:b/>
                <w:sz w:val="20"/>
                <w:szCs w:val="20"/>
              </w:rPr>
              <w:t>Iznos potpore (</w:t>
            </w:r>
            <w:r w:rsidR="00E44285">
              <w:rPr>
                <w:rFonts w:cstheme="minorHAnsi"/>
                <w:b/>
                <w:sz w:val="20"/>
                <w:szCs w:val="20"/>
              </w:rPr>
              <w:t>*</w:t>
            </w:r>
            <w:r>
              <w:rPr>
                <w:rFonts w:cstheme="minorHAnsi"/>
                <w:b/>
                <w:sz w:val="20"/>
                <w:szCs w:val="20"/>
              </w:rPr>
              <w:t>EUR</w:t>
            </w:r>
            <w:r w:rsidRPr="00E77C9D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166DADEA" w14:textId="67CB2D25" w:rsidR="003A6A1C" w:rsidRPr="00E77C9D" w:rsidRDefault="003A6A1C" w:rsidP="003A6A1C">
            <w:pPr>
              <w:rPr>
                <w:rFonts w:cstheme="minorHAnsi"/>
                <w:b/>
                <w:sz w:val="20"/>
                <w:szCs w:val="20"/>
              </w:rPr>
            </w:pPr>
            <w:r w:rsidRPr="00E77C9D">
              <w:rPr>
                <w:rFonts w:cstheme="minorHAnsi"/>
                <w:b/>
                <w:sz w:val="20"/>
                <w:szCs w:val="20"/>
              </w:rPr>
              <w:t>Iznos potpore (</w:t>
            </w:r>
            <w:r w:rsidR="00E44285">
              <w:rPr>
                <w:rFonts w:cstheme="minorHAnsi"/>
                <w:b/>
                <w:sz w:val="20"/>
                <w:szCs w:val="20"/>
              </w:rPr>
              <w:t>*</w:t>
            </w:r>
            <w:r w:rsidR="00C30DA9">
              <w:rPr>
                <w:rFonts w:cstheme="minorHAnsi"/>
                <w:b/>
                <w:sz w:val="20"/>
                <w:szCs w:val="20"/>
              </w:rPr>
              <w:t>KN</w:t>
            </w:r>
            <w:r w:rsidRPr="00E77C9D">
              <w:rPr>
                <w:rFonts w:cstheme="minorHAnsi"/>
                <w:b/>
                <w:sz w:val="20"/>
                <w:szCs w:val="20"/>
              </w:rPr>
              <w:t>)</w:t>
            </w:r>
          </w:p>
        </w:tc>
      </w:tr>
      <w:tr w:rsidR="003A6A1C" w:rsidRPr="00E6249F" w14:paraId="6B2AEE1A" w14:textId="08B5ACC6" w:rsidTr="00D14059">
        <w:tc>
          <w:tcPr>
            <w:tcW w:w="1118" w:type="dxa"/>
          </w:tcPr>
          <w:p w14:paraId="69A3BEB3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</w:tcPr>
          <w:p w14:paraId="49D7C034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</w:tcPr>
          <w:p w14:paraId="74F5694C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05D583B8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3CB1D556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</w:tr>
      <w:tr w:rsidR="003A6A1C" w:rsidRPr="00E6249F" w14:paraId="4199B10D" w14:textId="0D5220EF" w:rsidTr="00D14059">
        <w:tc>
          <w:tcPr>
            <w:tcW w:w="1118" w:type="dxa"/>
          </w:tcPr>
          <w:p w14:paraId="1E76FA96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</w:tcPr>
          <w:p w14:paraId="557813BF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</w:tcPr>
          <w:p w14:paraId="7A9A7C9F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13ABD1BB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22C61863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</w:tr>
      <w:tr w:rsidR="003A6A1C" w:rsidRPr="00E6249F" w14:paraId="731036AF" w14:textId="24A26436" w:rsidTr="00D14059">
        <w:tc>
          <w:tcPr>
            <w:tcW w:w="1118" w:type="dxa"/>
          </w:tcPr>
          <w:p w14:paraId="56851055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</w:tcPr>
          <w:p w14:paraId="49D05E67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</w:tcPr>
          <w:p w14:paraId="59C260DF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110B217B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04EB21B8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</w:tr>
      <w:tr w:rsidR="003A6A1C" w:rsidRPr="00E6249F" w14:paraId="7F4DF9F3" w14:textId="4B7948DD" w:rsidTr="00D14059">
        <w:tc>
          <w:tcPr>
            <w:tcW w:w="1118" w:type="dxa"/>
          </w:tcPr>
          <w:p w14:paraId="14013A03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</w:tcPr>
          <w:p w14:paraId="0E1B3100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</w:tcPr>
          <w:p w14:paraId="44339169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095E3CC5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06ED28E5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</w:tr>
      <w:tr w:rsidR="003A6A1C" w:rsidRPr="00E6249F" w14:paraId="2DED5A0E" w14:textId="53468E2A" w:rsidTr="00D14059">
        <w:tc>
          <w:tcPr>
            <w:tcW w:w="1118" w:type="dxa"/>
          </w:tcPr>
          <w:p w14:paraId="2E623D5E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</w:tcPr>
          <w:p w14:paraId="09D91698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</w:tcPr>
          <w:p w14:paraId="684477B8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25B1B805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54C8CB35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</w:tr>
      <w:tr w:rsidR="003A6A1C" w:rsidRPr="00E6249F" w14:paraId="69A75E5F" w14:textId="362883F3" w:rsidTr="00D14059">
        <w:tc>
          <w:tcPr>
            <w:tcW w:w="1118" w:type="dxa"/>
          </w:tcPr>
          <w:p w14:paraId="2499CE48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</w:tcPr>
          <w:p w14:paraId="3B8B53DB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</w:tcPr>
          <w:p w14:paraId="6B1CDF22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4DA90EBE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4B5AD6FF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</w:tr>
      <w:tr w:rsidR="003A6A1C" w:rsidRPr="00E6249F" w14:paraId="6B1E8867" w14:textId="76F6C6AE" w:rsidTr="00D14059">
        <w:tc>
          <w:tcPr>
            <w:tcW w:w="1118" w:type="dxa"/>
          </w:tcPr>
          <w:p w14:paraId="25B1288D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</w:tcPr>
          <w:p w14:paraId="186D6A7D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</w:tcPr>
          <w:p w14:paraId="389AF8E7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2C4B984D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7430FD70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</w:tr>
      <w:tr w:rsidR="003A6A1C" w:rsidRPr="00E6249F" w14:paraId="432F31C8" w14:textId="1677B830" w:rsidTr="00D14059">
        <w:tc>
          <w:tcPr>
            <w:tcW w:w="1118" w:type="dxa"/>
          </w:tcPr>
          <w:p w14:paraId="0FC43A2F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</w:tcPr>
          <w:p w14:paraId="75F8D4D1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</w:tcPr>
          <w:p w14:paraId="66095B85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1008F86D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09E1BEB7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</w:tr>
      <w:tr w:rsidR="003A6A1C" w:rsidRPr="00E6249F" w14:paraId="0B48AFAE" w14:textId="345E2B94" w:rsidTr="00D14059">
        <w:tc>
          <w:tcPr>
            <w:tcW w:w="1118" w:type="dxa"/>
          </w:tcPr>
          <w:p w14:paraId="0495AABD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</w:tcPr>
          <w:p w14:paraId="7CC3C968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</w:tcPr>
          <w:p w14:paraId="7E12962F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2A188F92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1BBA8FFB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</w:tr>
      <w:tr w:rsidR="003A6A1C" w:rsidRPr="00E6249F" w14:paraId="3720D9F4" w14:textId="5F324109" w:rsidTr="00D14059">
        <w:tc>
          <w:tcPr>
            <w:tcW w:w="1118" w:type="dxa"/>
          </w:tcPr>
          <w:p w14:paraId="7E885F4E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</w:tcPr>
          <w:p w14:paraId="50BD1CE9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</w:tcPr>
          <w:p w14:paraId="020AEDF1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7856DB1D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25F5E098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</w:tr>
      <w:tr w:rsidR="003A6A1C" w:rsidRPr="00E6249F" w14:paraId="7D4BF2C4" w14:textId="64B5F764" w:rsidTr="00D14059">
        <w:tc>
          <w:tcPr>
            <w:tcW w:w="1118" w:type="dxa"/>
          </w:tcPr>
          <w:p w14:paraId="02563E23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</w:tcPr>
          <w:p w14:paraId="419A65AF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</w:tcPr>
          <w:p w14:paraId="5B3BC16B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1E78045C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33E09ECE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</w:tr>
      <w:tr w:rsidR="003A6A1C" w:rsidRPr="00E6249F" w14:paraId="592FBACC" w14:textId="4B3918C1" w:rsidTr="00D14059">
        <w:tc>
          <w:tcPr>
            <w:tcW w:w="1118" w:type="dxa"/>
          </w:tcPr>
          <w:p w14:paraId="65AD55FE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</w:tcPr>
          <w:p w14:paraId="45C8D6CD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</w:tcPr>
          <w:p w14:paraId="44E55508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2CFBF697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68778EBC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</w:tr>
      <w:tr w:rsidR="003A6A1C" w:rsidRPr="00E6249F" w14:paraId="2E0CEADC" w14:textId="4DABAE58" w:rsidTr="00D14059">
        <w:tc>
          <w:tcPr>
            <w:tcW w:w="1118" w:type="dxa"/>
          </w:tcPr>
          <w:p w14:paraId="65FD3970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</w:tcPr>
          <w:p w14:paraId="3E915820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</w:tcPr>
          <w:p w14:paraId="68EEA6AE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267D3FFF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4E4C3CF6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</w:tr>
      <w:tr w:rsidR="003A6A1C" w:rsidRPr="00E6249F" w14:paraId="7322E6B5" w14:textId="5DCB7EC9" w:rsidTr="00D14059">
        <w:tc>
          <w:tcPr>
            <w:tcW w:w="1118" w:type="dxa"/>
          </w:tcPr>
          <w:p w14:paraId="409ACFDD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</w:tcPr>
          <w:p w14:paraId="0E25383D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</w:tcPr>
          <w:p w14:paraId="44EB45AA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10DC6BDE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62CBC18E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</w:tr>
      <w:tr w:rsidR="003A6A1C" w:rsidRPr="00E6249F" w14:paraId="3C079A93" w14:textId="3DCD4AF0" w:rsidTr="00D14059">
        <w:tc>
          <w:tcPr>
            <w:tcW w:w="1118" w:type="dxa"/>
          </w:tcPr>
          <w:p w14:paraId="1CF99D66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</w:tcPr>
          <w:p w14:paraId="2F181E68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</w:tcPr>
          <w:p w14:paraId="4B535924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578FA05B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07C0B7AD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</w:tr>
      <w:tr w:rsidR="003A6A1C" w:rsidRPr="00E6249F" w14:paraId="4D9303D6" w14:textId="07531D33" w:rsidTr="00D14059">
        <w:tc>
          <w:tcPr>
            <w:tcW w:w="1118" w:type="dxa"/>
          </w:tcPr>
          <w:p w14:paraId="0AC1D93D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</w:tcPr>
          <w:p w14:paraId="49B7B8D9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</w:tcPr>
          <w:p w14:paraId="283B45CF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04F1DC09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1A93ED98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</w:tr>
      <w:tr w:rsidR="003A6A1C" w:rsidRPr="00E6249F" w14:paraId="5E2A74E9" w14:textId="2B2D1CC8" w:rsidTr="00D14059">
        <w:tc>
          <w:tcPr>
            <w:tcW w:w="1118" w:type="dxa"/>
          </w:tcPr>
          <w:p w14:paraId="357FD6D4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</w:tcPr>
          <w:p w14:paraId="04616327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</w:tcPr>
          <w:p w14:paraId="2725845E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6553E2A3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7CB5DDF9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</w:tr>
      <w:tr w:rsidR="003A6A1C" w:rsidRPr="00E6249F" w14:paraId="3528DFA9" w14:textId="74B2672E" w:rsidTr="00D14059">
        <w:trPr>
          <w:trHeight w:val="630"/>
        </w:trPr>
        <w:tc>
          <w:tcPr>
            <w:tcW w:w="1118" w:type="dxa"/>
          </w:tcPr>
          <w:p w14:paraId="399205DE" w14:textId="77777777" w:rsidR="003A6A1C" w:rsidRPr="00E77D09" w:rsidRDefault="003A6A1C" w:rsidP="003A6A1C">
            <w:pPr>
              <w:rPr>
                <w:rFonts w:cstheme="minorHAnsi"/>
                <w:b/>
                <w:sz w:val="20"/>
                <w:szCs w:val="20"/>
              </w:rPr>
            </w:pPr>
            <w:r w:rsidRPr="00E77D09">
              <w:rPr>
                <w:rFonts w:cstheme="minorHAnsi"/>
                <w:b/>
                <w:sz w:val="20"/>
                <w:szCs w:val="20"/>
              </w:rPr>
              <w:t>Ukupno:</w:t>
            </w:r>
          </w:p>
        </w:tc>
        <w:tc>
          <w:tcPr>
            <w:tcW w:w="2710" w:type="dxa"/>
          </w:tcPr>
          <w:p w14:paraId="31F7FACE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</w:tcPr>
          <w:p w14:paraId="115D6C8F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481A5482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7B2D4F9C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</w:tr>
    </w:tbl>
    <w:p w14:paraId="5A1DEC14" w14:textId="5CC3EFC1" w:rsidR="000C1D0A" w:rsidRPr="00BA573C" w:rsidRDefault="00BA573C" w:rsidP="00BA573C">
      <w:pPr>
        <w:rPr>
          <w:b/>
          <w:bCs/>
          <w:sz w:val="20"/>
          <w:szCs w:val="20"/>
        </w:rPr>
      </w:pPr>
      <w:r w:rsidRPr="00BA573C">
        <w:rPr>
          <w:b/>
          <w:bCs/>
          <w:sz w:val="20"/>
          <w:szCs w:val="20"/>
        </w:rPr>
        <w:t xml:space="preserve">*Napomena: </w:t>
      </w:r>
      <w:r w:rsidR="00C30DA9">
        <w:rPr>
          <w:b/>
          <w:bCs/>
          <w:sz w:val="20"/>
          <w:szCs w:val="20"/>
        </w:rPr>
        <w:t>Primjena fiksnog tečaja za k</w:t>
      </w:r>
      <w:r w:rsidRPr="00BA573C">
        <w:rPr>
          <w:b/>
          <w:bCs/>
          <w:sz w:val="20"/>
          <w:szCs w:val="20"/>
        </w:rPr>
        <w:t>onverzij</w:t>
      </w:r>
      <w:r w:rsidR="00C30DA9">
        <w:rPr>
          <w:b/>
          <w:bCs/>
          <w:sz w:val="20"/>
          <w:szCs w:val="20"/>
        </w:rPr>
        <w:t>u 1</w:t>
      </w:r>
      <w:r w:rsidRPr="00BA573C">
        <w:rPr>
          <w:b/>
          <w:bCs/>
          <w:sz w:val="20"/>
          <w:szCs w:val="20"/>
        </w:rPr>
        <w:t xml:space="preserve"> EUR = 7,53450 </w:t>
      </w:r>
      <w:r w:rsidR="00C30DA9">
        <w:rPr>
          <w:b/>
          <w:bCs/>
          <w:sz w:val="20"/>
          <w:szCs w:val="20"/>
        </w:rPr>
        <w:t>KN</w:t>
      </w:r>
    </w:p>
    <w:p w14:paraId="59347F9D" w14:textId="70E1842A" w:rsidR="000929C8" w:rsidRDefault="009078A1" w:rsidP="00AF4B3B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Kao podnositelj Zahtjeva</w:t>
      </w:r>
      <w:r w:rsidR="000929C8">
        <w:rPr>
          <w:sz w:val="20"/>
          <w:szCs w:val="20"/>
        </w:rPr>
        <w:tab/>
      </w:r>
      <w:r>
        <w:rPr>
          <w:sz w:val="20"/>
          <w:szCs w:val="20"/>
        </w:rPr>
        <w:t xml:space="preserve">za potporu male vrijednosti </w:t>
      </w:r>
      <w:r w:rsidRPr="008869F9">
        <w:rPr>
          <w:b/>
          <w:bCs/>
          <w:sz w:val="20"/>
          <w:szCs w:val="20"/>
        </w:rPr>
        <w:t xml:space="preserve">suglasan sam da Grad Duga Resa prikuplja, obrađuje, pohranjuje, prenosi i objavljuje moje osobne podatke </w:t>
      </w:r>
      <w:r>
        <w:rPr>
          <w:sz w:val="20"/>
          <w:szCs w:val="20"/>
        </w:rPr>
        <w:t>u svrhu izrade izvješća o dodijeljenim potporama male vrijednosti, sukladno Zakonu o provedbi Opće uredbe o zaštiti podataka (NN 42/18).</w:t>
      </w:r>
    </w:p>
    <w:p w14:paraId="4338330B" w14:textId="190ABF07" w:rsidR="009078A1" w:rsidRDefault="009078A1" w:rsidP="00AF4B3B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Također sam suglasan da ću sudjelovati u svim aktivnostima koje promiču projekt za koji sam dobio sredstva Proračuna</w:t>
      </w:r>
      <w:r w:rsidR="008869F9">
        <w:rPr>
          <w:sz w:val="20"/>
          <w:szCs w:val="20"/>
        </w:rPr>
        <w:t xml:space="preserve"> Grada Duga Rese, uključujući i promociju projekta na mjestu provođenja.</w:t>
      </w:r>
    </w:p>
    <w:p w14:paraId="4C4F2903" w14:textId="13E53E25" w:rsidR="008869F9" w:rsidRDefault="008869F9" w:rsidP="00AF4B3B">
      <w:pPr>
        <w:contextualSpacing/>
        <w:jc w:val="both"/>
        <w:rPr>
          <w:sz w:val="20"/>
          <w:szCs w:val="20"/>
        </w:rPr>
      </w:pPr>
    </w:p>
    <w:p w14:paraId="5C8DD40D" w14:textId="333B3ACC" w:rsidR="008869F9" w:rsidRDefault="008869F9" w:rsidP="00AF4B3B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ao podnositelj Zahtjeva </w:t>
      </w:r>
      <w:r w:rsidRPr="008869F9">
        <w:rPr>
          <w:b/>
          <w:bCs/>
          <w:sz w:val="20"/>
          <w:szCs w:val="20"/>
        </w:rPr>
        <w:t>pod kaznenom i materijalnom  odgovornošću dajem izjavu o nepostojanju dvostrukog financiranja</w:t>
      </w:r>
      <w:r>
        <w:rPr>
          <w:sz w:val="20"/>
          <w:szCs w:val="20"/>
        </w:rPr>
        <w:t xml:space="preserve"> za predmetno ulaganje, odnosno da nisam niti ću ostvariti financijska sredstva iz drugog javnog izvora financiranja za ulaganje za koje se podnosi zahtjev za potporu.</w:t>
      </w:r>
    </w:p>
    <w:p w14:paraId="2C7D6B72" w14:textId="77777777" w:rsidR="00BA573C" w:rsidRDefault="00BA573C" w:rsidP="00C814E7">
      <w:pPr>
        <w:contextualSpacing/>
        <w:rPr>
          <w:rFonts w:cs="Arial"/>
          <w:bCs/>
          <w:sz w:val="18"/>
          <w:szCs w:val="18"/>
        </w:rPr>
      </w:pPr>
    </w:p>
    <w:p w14:paraId="59347F9E" w14:textId="362109B0" w:rsidR="000929C8" w:rsidRPr="006E40AF" w:rsidRDefault="000929C8" w:rsidP="00C814E7">
      <w:pPr>
        <w:contextualSpacing/>
        <w:rPr>
          <w:rFonts w:cs="Arial"/>
          <w:b/>
          <w:sz w:val="16"/>
          <w:szCs w:val="16"/>
        </w:rPr>
      </w:pPr>
      <w:r w:rsidRPr="006E40AF">
        <w:rPr>
          <w:rFonts w:cs="Arial"/>
          <w:b/>
          <w:sz w:val="18"/>
          <w:szCs w:val="18"/>
        </w:rPr>
        <w:t>Uz zahtjev je  potrebno priložiti sljedeće dokumente:</w:t>
      </w:r>
    </w:p>
    <w:p w14:paraId="59347F9F" w14:textId="77777777" w:rsidR="000929C8" w:rsidRPr="006E40AF" w:rsidRDefault="000929C8" w:rsidP="000929C8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  <w:sz w:val="18"/>
          <w:szCs w:val="18"/>
        </w:rPr>
      </w:pPr>
      <w:r w:rsidRPr="006E40AF">
        <w:rPr>
          <w:rFonts w:cs="Arial"/>
          <w:b/>
          <w:sz w:val="18"/>
          <w:szCs w:val="18"/>
        </w:rPr>
        <w:t>Preslika osobne iskaznice - za fizičke osobe,</w:t>
      </w:r>
    </w:p>
    <w:p w14:paraId="59347FA0" w14:textId="77777777" w:rsidR="000929C8" w:rsidRPr="006E40AF" w:rsidRDefault="000929C8" w:rsidP="000929C8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  <w:sz w:val="18"/>
          <w:szCs w:val="18"/>
        </w:rPr>
      </w:pPr>
      <w:r w:rsidRPr="006E40AF">
        <w:rPr>
          <w:rFonts w:cs="Arial"/>
          <w:b/>
          <w:sz w:val="18"/>
          <w:szCs w:val="18"/>
        </w:rPr>
        <w:t>Preslika dokaza o upis u odgovarajući registar - za pravne osobe,</w:t>
      </w:r>
    </w:p>
    <w:p w14:paraId="59347FA1" w14:textId="5A545746" w:rsidR="000929C8" w:rsidRPr="006E40AF" w:rsidRDefault="000929C8" w:rsidP="000929C8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  <w:sz w:val="18"/>
          <w:szCs w:val="18"/>
        </w:rPr>
      </w:pPr>
      <w:r w:rsidRPr="006E40AF">
        <w:rPr>
          <w:rFonts w:cs="Arial"/>
          <w:b/>
          <w:sz w:val="18"/>
          <w:szCs w:val="18"/>
        </w:rPr>
        <w:t>Preslika dokaza o upisu podnositelja u Upisnik poljoprivrednih gospodarstava,</w:t>
      </w:r>
    </w:p>
    <w:p w14:paraId="70A4EF45" w14:textId="0F36EC44" w:rsidR="00107C8F" w:rsidRPr="006E40AF" w:rsidRDefault="00107C8F" w:rsidP="000929C8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  <w:sz w:val="18"/>
          <w:szCs w:val="18"/>
        </w:rPr>
      </w:pPr>
      <w:r w:rsidRPr="006E40AF">
        <w:rPr>
          <w:rFonts w:cs="Arial"/>
          <w:b/>
          <w:sz w:val="18"/>
          <w:szCs w:val="18"/>
        </w:rPr>
        <w:t>Preslika računa za provedeno ulaganje i dokaz da je  isti nastao i plaćen u tekućoj godini u kojoj se podnosi zahtjev</w:t>
      </w:r>
    </w:p>
    <w:p w14:paraId="59347FA2" w14:textId="145E1659" w:rsidR="000929C8" w:rsidRPr="006E40AF" w:rsidRDefault="0027668F" w:rsidP="000929C8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  <w:sz w:val="18"/>
          <w:szCs w:val="18"/>
        </w:rPr>
      </w:pPr>
      <w:r w:rsidRPr="006E40AF">
        <w:rPr>
          <w:rFonts w:cs="Arial"/>
          <w:b/>
          <w:sz w:val="18"/>
          <w:szCs w:val="18"/>
        </w:rPr>
        <w:t>Dokaz o obvezi plaćanja mirovinskog i zdra</w:t>
      </w:r>
      <w:r w:rsidR="00F47F5C" w:rsidRPr="006E40AF">
        <w:rPr>
          <w:rFonts w:cs="Arial"/>
          <w:b/>
          <w:sz w:val="18"/>
          <w:szCs w:val="18"/>
        </w:rPr>
        <w:t>v</w:t>
      </w:r>
      <w:r w:rsidRPr="006E40AF">
        <w:rPr>
          <w:rFonts w:cs="Arial"/>
          <w:b/>
          <w:sz w:val="18"/>
          <w:szCs w:val="18"/>
        </w:rPr>
        <w:t>stvenog osiguranja</w:t>
      </w:r>
      <w:r w:rsidR="00F47F5C" w:rsidRPr="006E40AF">
        <w:rPr>
          <w:rFonts w:cs="Arial"/>
          <w:b/>
          <w:sz w:val="18"/>
          <w:szCs w:val="18"/>
        </w:rPr>
        <w:t xml:space="preserve"> sa osnove obavljanja poljoprivrede kao samostalne djelatnosti (za točke 1. i 2. Programa)</w:t>
      </w:r>
    </w:p>
    <w:p w14:paraId="788C1032" w14:textId="2BD19C66" w:rsidR="00F47F5C" w:rsidRPr="006E40AF" w:rsidRDefault="00F47F5C" w:rsidP="000929C8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  <w:sz w:val="18"/>
          <w:szCs w:val="18"/>
        </w:rPr>
      </w:pPr>
      <w:r w:rsidRPr="006E40AF">
        <w:rPr>
          <w:rFonts w:cs="Arial"/>
          <w:b/>
          <w:sz w:val="18"/>
          <w:szCs w:val="18"/>
        </w:rPr>
        <w:t xml:space="preserve">Dokaz o poreznom statusu (za točke 3. i </w:t>
      </w:r>
      <w:r w:rsidR="00B36CD6" w:rsidRPr="006E40AF">
        <w:rPr>
          <w:rFonts w:cs="Arial"/>
          <w:b/>
          <w:sz w:val="18"/>
          <w:szCs w:val="18"/>
        </w:rPr>
        <w:t>4</w:t>
      </w:r>
      <w:r w:rsidRPr="006E40AF">
        <w:rPr>
          <w:rFonts w:cs="Arial"/>
          <w:b/>
          <w:sz w:val="18"/>
          <w:szCs w:val="18"/>
        </w:rPr>
        <w:t>. Programa)</w:t>
      </w:r>
    </w:p>
    <w:p w14:paraId="34468315" w14:textId="223A8DA7" w:rsidR="00F47F5C" w:rsidRDefault="00F47F5C" w:rsidP="000929C8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  <w:sz w:val="18"/>
          <w:szCs w:val="18"/>
        </w:rPr>
      </w:pPr>
      <w:r w:rsidRPr="006E40AF">
        <w:rPr>
          <w:rFonts w:cs="Arial"/>
          <w:b/>
          <w:sz w:val="18"/>
          <w:szCs w:val="18"/>
        </w:rPr>
        <w:t>Preslika zahtjeva za potporu  od Agencije za plaćanje u poljoprivredi i ruralnom razvoju iz tekuće ili prethodne godine  ( točk</w:t>
      </w:r>
      <w:r w:rsidR="00B36CD6" w:rsidRPr="006E40AF">
        <w:rPr>
          <w:rFonts w:cs="Arial"/>
          <w:b/>
          <w:sz w:val="18"/>
          <w:szCs w:val="18"/>
        </w:rPr>
        <w:t>a</w:t>
      </w:r>
      <w:r w:rsidRPr="006E40AF">
        <w:rPr>
          <w:rFonts w:cs="Arial"/>
          <w:b/>
          <w:sz w:val="18"/>
          <w:szCs w:val="18"/>
        </w:rPr>
        <w:t xml:space="preserve"> 4.</w:t>
      </w:r>
      <w:r w:rsidR="00B36CD6" w:rsidRPr="006E40AF">
        <w:rPr>
          <w:rFonts w:cs="Arial"/>
          <w:b/>
          <w:sz w:val="18"/>
          <w:szCs w:val="18"/>
        </w:rPr>
        <w:t xml:space="preserve"> P</w:t>
      </w:r>
      <w:r w:rsidRPr="006E40AF">
        <w:rPr>
          <w:rFonts w:cs="Arial"/>
          <w:b/>
          <w:sz w:val="18"/>
          <w:szCs w:val="18"/>
        </w:rPr>
        <w:t>rograma)</w:t>
      </w:r>
    </w:p>
    <w:p w14:paraId="7614EE4E" w14:textId="54476F3E" w:rsidR="006E40AF" w:rsidRDefault="006E40AF" w:rsidP="000929C8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Dokaz o broju</w:t>
      </w:r>
      <w:r w:rsidR="009F1BDE">
        <w:rPr>
          <w:rFonts w:cs="Arial"/>
          <w:b/>
          <w:sz w:val="18"/>
          <w:szCs w:val="18"/>
        </w:rPr>
        <w:t xml:space="preserve"> uvjetnih grla – poljoprivrednici koji se bave stočarstvom</w:t>
      </w:r>
    </w:p>
    <w:p w14:paraId="7EBC5DEF" w14:textId="1DE55FAC" w:rsidR="009F1BDE" w:rsidRDefault="009F1BDE" w:rsidP="000929C8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Dokaz o površini pod ratarskim kulturama iz ARKOD sustavu – poljoprivrednici koji se bave ratarstvom</w:t>
      </w:r>
    </w:p>
    <w:p w14:paraId="4CBF42C4" w14:textId="5ADE2CA2" w:rsidR="009F1BDE" w:rsidRDefault="009F1BDE" w:rsidP="000929C8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Dokaz o površini  pod voćnjakom ili bobi</w:t>
      </w:r>
      <w:r w:rsidR="00815D8E">
        <w:rPr>
          <w:rFonts w:cs="Arial"/>
          <w:b/>
          <w:sz w:val="18"/>
          <w:szCs w:val="18"/>
        </w:rPr>
        <w:t>č</w:t>
      </w:r>
      <w:r>
        <w:rPr>
          <w:rFonts w:cs="Arial"/>
          <w:b/>
          <w:sz w:val="18"/>
          <w:szCs w:val="18"/>
        </w:rPr>
        <w:t>astim voćem iz ARKOD sustavu, poljoprivrednici koji se bave voćarstvom</w:t>
      </w:r>
    </w:p>
    <w:p w14:paraId="184B2BEA" w14:textId="26846A5B" w:rsidR="009F1BDE" w:rsidRPr="006E40AF" w:rsidRDefault="009F1BDE" w:rsidP="000929C8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Dokaz o površini pod povrtnim kulturama  iz ARKOD sustava – poljoprivrednici koji se bave </w:t>
      </w:r>
      <w:r w:rsidR="005F0A93">
        <w:rPr>
          <w:rFonts w:cs="Arial"/>
          <w:b/>
          <w:sz w:val="18"/>
          <w:szCs w:val="18"/>
        </w:rPr>
        <w:t>povrtlarstvom</w:t>
      </w:r>
    </w:p>
    <w:p w14:paraId="3EDBF969" w14:textId="791605C3" w:rsidR="00F47F5C" w:rsidRPr="006E40AF" w:rsidRDefault="00F47F5C" w:rsidP="000929C8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  <w:sz w:val="18"/>
          <w:szCs w:val="18"/>
        </w:rPr>
      </w:pPr>
      <w:r w:rsidRPr="006E40AF">
        <w:rPr>
          <w:rFonts w:cs="Arial"/>
          <w:b/>
          <w:sz w:val="18"/>
          <w:szCs w:val="18"/>
        </w:rPr>
        <w:t>Fotodokumentacija nabavljene mehanizacije</w:t>
      </w:r>
      <w:r w:rsidR="00A44607" w:rsidRPr="006E40AF">
        <w:rPr>
          <w:rFonts w:cs="Arial"/>
          <w:b/>
          <w:sz w:val="18"/>
          <w:szCs w:val="18"/>
        </w:rPr>
        <w:t>, strojeva</w:t>
      </w:r>
      <w:r w:rsidR="00E00C23">
        <w:rPr>
          <w:rFonts w:cs="Arial"/>
          <w:b/>
          <w:sz w:val="18"/>
          <w:szCs w:val="18"/>
        </w:rPr>
        <w:t xml:space="preserve">, </w:t>
      </w:r>
      <w:r w:rsidR="00A44607" w:rsidRPr="006E40AF">
        <w:rPr>
          <w:rFonts w:cs="Arial"/>
          <w:b/>
          <w:sz w:val="18"/>
          <w:szCs w:val="18"/>
        </w:rPr>
        <w:t>opreme</w:t>
      </w:r>
      <w:r w:rsidR="00E00C23">
        <w:rPr>
          <w:rFonts w:cs="Arial"/>
          <w:b/>
          <w:sz w:val="18"/>
          <w:szCs w:val="18"/>
        </w:rPr>
        <w:t xml:space="preserve"> i/ili plastenika</w:t>
      </w:r>
    </w:p>
    <w:p w14:paraId="63382E8B" w14:textId="6CB4F2C9" w:rsidR="00112F22" w:rsidRPr="006E40AF" w:rsidRDefault="009F1BDE" w:rsidP="000929C8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Preslik p</w:t>
      </w:r>
      <w:r w:rsidR="00112F22" w:rsidRPr="006E40AF">
        <w:rPr>
          <w:rFonts w:cs="Arial"/>
          <w:b/>
          <w:sz w:val="18"/>
          <w:szCs w:val="18"/>
        </w:rPr>
        <w:t>rometne dozv</w:t>
      </w:r>
      <w:r w:rsidR="000F2CB5" w:rsidRPr="006E40AF">
        <w:rPr>
          <w:rFonts w:cs="Arial"/>
          <w:b/>
          <w:sz w:val="18"/>
          <w:szCs w:val="18"/>
        </w:rPr>
        <w:t xml:space="preserve">ola </w:t>
      </w:r>
      <w:r w:rsidR="00112F22" w:rsidRPr="006E40AF">
        <w:rPr>
          <w:rFonts w:cs="Arial"/>
          <w:b/>
          <w:sz w:val="18"/>
          <w:szCs w:val="18"/>
        </w:rPr>
        <w:t xml:space="preserve"> na ime </w:t>
      </w:r>
      <w:r w:rsidR="000F2CB5" w:rsidRPr="006E40AF">
        <w:rPr>
          <w:rFonts w:cs="Arial"/>
          <w:b/>
          <w:sz w:val="18"/>
          <w:szCs w:val="18"/>
        </w:rPr>
        <w:t xml:space="preserve">korisnika potpore </w:t>
      </w:r>
      <w:r w:rsidR="00112F22" w:rsidRPr="006E40AF">
        <w:rPr>
          <w:rFonts w:cs="Arial"/>
          <w:b/>
          <w:sz w:val="18"/>
          <w:szCs w:val="18"/>
        </w:rPr>
        <w:t xml:space="preserve"> (za mehanizaciju koja podliježe registraciji vozila</w:t>
      </w:r>
      <w:r w:rsidR="00602235" w:rsidRPr="006E40AF">
        <w:rPr>
          <w:rFonts w:cs="Arial"/>
          <w:b/>
          <w:sz w:val="18"/>
          <w:szCs w:val="18"/>
        </w:rPr>
        <w:t>)</w:t>
      </w:r>
    </w:p>
    <w:p w14:paraId="59347FA5" w14:textId="52C827E2" w:rsidR="000929C8" w:rsidRPr="005D080D" w:rsidRDefault="000929C8" w:rsidP="000929C8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</w:rPr>
      </w:pPr>
      <w:r w:rsidRPr="006E40AF">
        <w:rPr>
          <w:rFonts w:cs="Arial"/>
          <w:b/>
          <w:sz w:val="18"/>
          <w:szCs w:val="18"/>
        </w:rPr>
        <w:t xml:space="preserve">Žiro račun </w:t>
      </w:r>
      <w:r w:rsidR="005D080D">
        <w:rPr>
          <w:rFonts w:cs="Arial"/>
          <w:b/>
          <w:sz w:val="18"/>
          <w:szCs w:val="18"/>
        </w:rPr>
        <w:t xml:space="preserve">ili tekući račun </w:t>
      </w:r>
      <w:r w:rsidRPr="006E40AF">
        <w:rPr>
          <w:rFonts w:cs="Arial"/>
          <w:b/>
          <w:sz w:val="18"/>
          <w:szCs w:val="18"/>
        </w:rPr>
        <w:t>s IBAN brojem</w:t>
      </w:r>
    </w:p>
    <w:p w14:paraId="4972B022" w14:textId="3C5359AD" w:rsidR="005D080D" w:rsidRPr="006E40AF" w:rsidRDefault="005D080D" w:rsidP="000929C8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</w:rPr>
      </w:pPr>
      <w:bookmarkStart w:id="1" w:name="_Hlk218771150"/>
      <w:r>
        <w:rPr>
          <w:rFonts w:cs="Arial"/>
          <w:b/>
          <w:sz w:val="18"/>
          <w:szCs w:val="18"/>
        </w:rPr>
        <w:t>Potvrda</w:t>
      </w:r>
      <w:r w:rsidR="005E73EA">
        <w:rPr>
          <w:rFonts w:cs="Arial"/>
          <w:b/>
          <w:sz w:val="18"/>
          <w:szCs w:val="18"/>
        </w:rPr>
        <w:t xml:space="preserve"> </w:t>
      </w:r>
      <w:r w:rsidR="001264D6">
        <w:rPr>
          <w:rFonts w:cs="Arial"/>
          <w:b/>
          <w:sz w:val="18"/>
          <w:szCs w:val="18"/>
        </w:rPr>
        <w:t xml:space="preserve">ili drugi odgovarajući dokaz </w:t>
      </w:r>
      <w:r>
        <w:rPr>
          <w:rFonts w:cs="Arial"/>
          <w:b/>
          <w:sz w:val="18"/>
          <w:szCs w:val="18"/>
        </w:rPr>
        <w:t xml:space="preserve"> trgovačkog društva Vodovod i kanalizacija, Podružnica Duga Resa i Čistoća d.o.o. Duga Resa o nepostojanju duga</w:t>
      </w:r>
      <w:r w:rsidR="005E73EA">
        <w:rPr>
          <w:rFonts w:cs="Arial"/>
          <w:b/>
          <w:sz w:val="18"/>
          <w:szCs w:val="18"/>
        </w:rPr>
        <w:t xml:space="preserve"> za nositelje </w:t>
      </w:r>
      <w:r w:rsidR="00736A04">
        <w:rPr>
          <w:rFonts w:cs="Arial"/>
          <w:b/>
          <w:sz w:val="18"/>
          <w:szCs w:val="18"/>
        </w:rPr>
        <w:t>i</w:t>
      </w:r>
      <w:r w:rsidR="005E73EA">
        <w:rPr>
          <w:rFonts w:cs="Arial"/>
          <w:b/>
          <w:sz w:val="18"/>
          <w:szCs w:val="18"/>
        </w:rPr>
        <w:t xml:space="preserve"> članove OPG-a, </w:t>
      </w:r>
      <w:r w:rsidR="005F0A93">
        <w:rPr>
          <w:rFonts w:cs="Arial"/>
          <w:b/>
          <w:sz w:val="18"/>
          <w:szCs w:val="18"/>
        </w:rPr>
        <w:t>ili</w:t>
      </w:r>
      <w:r w:rsidR="005E73EA">
        <w:rPr>
          <w:rFonts w:cs="Arial"/>
          <w:b/>
          <w:sz w:val="18"/>
          <w:szCs w:val="18"/>
        </w:rPr>
        <w:t xml:space="preserve"> obrte, trgovačka društva ili zadruge registrirane za poljoprivrednu djelatnost te drugih pravnih osoba </w:t>
      </w:r>
    </w:p>
    <w:bookmarkEnd w:id="1"/>
    <w:p w14:paraId="59347FA6" w14:textId="586DFB5C" w:rsidR="000929C8" w:rsidRPr="006E40AF" w:rsidRDefault="000929C8" w:rsidP="000929C8">
      <w:pPr>
        <w:numPr>
          <w:ilvl w:val="0"/>
          <w:numId w:val="1"/>
        </w:numPr>
        <w:spacing w:after="0" w:line="240" w:lineRule="auto"/>
        <w:jc w:val="both"/>
        <w:rPr>
          <w:b/>
          <w:sz w:val="18"/>
          <w:szCs w:val="18"/>
        </w:rPr>
      </w:pPr>
      <w:r w:rsidRPr="006E40AF">
        <w:rPr>
          <w:b/>
          <w:sz w:val="18"/>
          <w:szCs w:val="18"/>
        </w:rPr>
        <w:t>Potvrda Porezne uprave o  stanju poreznog duga  (dugovanja za javna davanja)</w:t>
      </w:r>
    </w:p>
    <w:p w14:paraId="03217BC1" w14:textId="44020C8E" w:rsidR="000F2CB5" w:rsidRPr="006E40AF" w:rsidRDefault="000929C8" w:rsidP="000F2CB5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</w:rPr>
      </w:pPr>
      <w:r w:rsidRPr="006E40AF">
        <w:rPr>
          <w:rFonts w:cs="Arial"/>
          <w:b/>
          <w:sz w:val="18"/>
          <w:szCs w:val="18"/>
        </w:rPr>
        <w:t>Druga dokumentacija po potrebi_________________________________________</w:t>
      </w:r>
      <w:r w:rsidR="00CA064B" w:rsidRPr="006E40AF">
        <w:rPr>
          <w:rFonts w:cs="Arial"/>
          <w:b/>
          <w:sz w:val="18"/>
          <w:szCs w:val="18"/>
        </w:rPr>
        <w:t>______________</w:t>
      </w:r>
    </w:p>
    <w:p w14:paraId="18944A9F" w14:textId="77777777" w:rsidR="00E00C23" w:rsidRDefault="00E00C23" w:rsidP="000929C8">
      <w:pPr>
        <w:rPr>
          <w:rFonts w:cs="Arial"/>
          <w:b/>
          <w:sz w:val="20"/>
          <w:szCs w:val="20"/>
        </w:rPr>
      </w:pPr>
    </w:p>
    <w:p w14:paraId="59347FA9" w14:textId="10B55BED" w:rsidR="000929C8" w:rsidRDefault="000929C8" w:rsidP="000929C8">
      <w:pPr>
        <w:rPr>
          <w:rFonts w:cs="Arial"/>
          <w:b/>
          <w:sz w:val="20"/>
          <w:szCs w:val="20"/>
        </w:rPr>
      </w:pPr>
      <w:r w:rsidRPr="000F2813">
        <w:rPr>
          <w:rFonts w:cs="Arial"/>
          <w:b/>
          <w:sz w:val="20"/>
          <w:szCs w:val="20"/>
        </w:rPr>
        <w:t xml:space="preserve">Podnositelj zahtjeva pod materijalnom i kaznenom odgovornošću </w:t>
      </w:r>
      <w:r w:rsidR="00CE6B33">
        <w:rPr>
          <w:rFonts w:cs="Arial"/>
          <w:b/>
          <w:sz w:val="20"/>
          <w:szCs w:val="20"/>
        </w:rPr>
        <w:t xml:space="preserve"> odgovara za istinitost podataka.</w:t>
      </w:r>
    </w:p>
    <w:p w14:paraId="59347FAB" w14:textId="4FD4BFF0" w:rsidR="000929C8" w:rsidRDefault="000929C8" w:rsidP="000929C8">
      <w:pPr>
        <w:rPr>
          <w:sz w:val="20"/>
          <w:szCs w:val="20"/>
        </w:rPr>
      </w:pPr>
      <w:r w:rsidRPr="00D20755">
        <w:rPr>
          <w:sz w:val="20"/>
          <w:szCs w:val="20"/>
        </w:rPr>
        <w:t>Datum podnošenja zahtjeva ____________20</w:t>
      </w:r>
      <w:r w:rsidR="00603A62">
        <w:rPr>
          <w:sz w:val="20"/>
          <w:szCs w:val="20"/>
        </w:rPr>
        <w:t>2</w:t>
      </w:r>
      <w:r w:rsidR="005D080D">
        <w:rPr>
          <w:sz w:val="20"/>
          <w:szCs w:val="20"/>
        </w:rPr>
        <w:t>6</w:t>
      </w:r>
      <w:r w:rsidRPr="00D20755">
        <w:rPr>
          <w:sz w:val="20"/>
          <w:szCs w:val="20"/>
        </w:rPr>
        <w:t>.</w:t>
      </w:r>
      <w:r w:rsidR="00603A6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godine</w:t>
      </w:r>
    </w:p>
    <w:p w14:paraId="59347FAD" w14:textId="77777777" w:rsidR="000929C8" w:rsidRPr="00D20755" w:rsidRDefault="000929C8" w:rsidP="000929C8">
      <w:pPr>
        <w:rPr>
          <w:sz w:val="20"/>
          <w:szCs w:val="20"/>
        </w:rPr>
      </w:pP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20755">
        <w:rPr>
          <w:sz w:val="20"/>
          <w:szCs w:val="20"/>
        </w:rPr>
        <w:t>___________________________</w:t>
      </w:r>
    </w:p>
    <w:p w14:paraId="59347FAE" w14:textId="58DD2AB7" w:rsidR="000929C8" w:rsidRPr="00C13414" w:rsidRDefault="000929C8" w:rsidP="000929C8">
      <w:pPr>
        <w:rPr>
          <w:b/>
          <w:bCs/>
          <w:sz w:val="20"/>
          <w:szCs w:val="20"/>
        </w:rPr>
      </w:pP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="00E00C23">
        <w:rPr>
          <w:sz w:val="20"/>
          <w:szCs w:val="20"/>
        </w:rPr>
        <w:t xml:space="preserve">        </w:t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="00E00C23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 </w:t>
      </w:r>
      <w:r w:rsidRPr="00C13414">
        <w:rPr>
          <w:b/>
          <w:bCs/>
          <w:sz w:val="20"/>
          <w:szCs w:val="20"/>
        </w:rPr>
        <w:t>PODNOSITELJ ZAHTJEVA</w:t>
      </w:r>
    </w:p>
    <w:p w14:paraId="11BF9281" w14:textId="77777777" w:rsidR="001264D6" w:rsidRPr="001264D6" w:rsidRDefault="001264D6" w:rsidP="001264D6">
      <w:pPr>
        <w:contextualSpacing/>
        <w:rPr>
          <w:b/>
          <w:sz w:val="20"/>
          <w:szCs w:val="20"/>
        </w:rPr>
      </w:pPr>
      <w:bookmarkStart w:id="2" w:name="_Hlk218771354"/>
      <w:r w:rsidRPr="001264D6">
        <w:rPr>
          <w:b/>
          <w:sz w:val="20"/>
          <w:szCs w:val="20"/>
        </w:rPr>
        <w:t xml:space="preserve">NAPOMENA:  Ovaj Obrazac je sačinjen u elektronskom word  formatu i namijenjen je  </w:t>
      </w:r>
    </w:p>
    <w:p w14:paraId="7D641F86" w14:textId="77777777" w:rsidR="001264D6" w:rsidRPr="001264D6" w:rsidRDefault="001264D6" w:rsidP="001264D6">
      <w:pPr>
        <w:contextualSpacing/>
        <w:rPr>
          <w:b/>
          <w:sz w:val="20"/>
          <w:szCs w:val="20"/>
        </w:rPr>
      </w:pPr>
      <w:r w:rsidRPr="001264D6">
        <w:rPr>
          <w:b/>
          <w:sz w:val="20"/>
          <w:szCs w:val="20"/>
        </w:rPr>
        <w:t xml:space="preserve">                          popunjavanju na računalu ili za ispis na pisaču </w:t>
      </w:r>
      <w:r w:rsidRPr="001264D6">
        <w:rPr>
          <w:b/>
          <w:sz w:val="20"/>
          <w:szCs w:val="20"/>
          <w:u w:val="single"/>
        </w:rPr>
        <w:t>i podnositelj  potpisuje sve stranice</w:t>
      </w:r>
      <w:r w:rsidRPr="001264D6">
        <w:rPr>
          <w:b/>
          <w:sz w:val="20"/>
          <w:szCs w:val="20"/>
        </w:rPr>
        <w:t xml:space="preserve">  </w:t>
      </w:r>
    </w:p>
    <w:p w14:paraId="59347FAF" w14:textId="051A4E85" w:rsidR="000929C8" w:rsidRPr="001264D6" w:rsidRDefault="001264D6" w:rsidP="001264D6">
      <w:pPr>
        <w:contextualSpacing/>
        <w:rPr>
          <w:b/>
          <w:sz w:val="20"/>
          <w:szCs w:val="20"/>
          <w:u w:val="single"/>
        </w:rPr>
      </w:pPr>
      <w:r w:rsidRPr="001264D6">
        <w:rPr>
          <w:b/>
          <w:sz w:val="20"/>
          <w:szCs w:val="20"/>
        </w:rPr>
        <w:t xml:space="preserve">                          </w:t>
      </w:r>
      <w:r w:rsidRPr="001264D6">
        <w:rPr>
          <w:b/>
          <w:sz w:val="20"/>
          <w:szCs w:val="20"/>
          <w:u w:val="single"/>
        </w:rPr>
        <w:t>jedinstvenog obrasca zahtjeva.</w:t>
      </w:r>
    </w:p>
    <w:bookmarkEnd w:id="2"/>
    <w:p w14:paraId="0EB3C787" w14:textId="77777777" w:rsidR="00E77C9D" w:rsidRDefault="00E77C9D" w:rsidP="000929C8">
      <w:pPr>
        <w:contextualSpacing/>
        <w:jc w:val="center"/>
        <w:rPr>
          <w:b/>
          <w:sz w:val="20"/>
          <w:szCs w:val="20"/>
        </w:rPr>
      </w:pPr>
    </w:p>
    <w:p w14:paraId="59347FB8" w14:textId="6663D3A7" w:rsidR="000929C8" w:rsidRDefault="000929C8" w:rsidP="000929C8">
      <w:pPr>
        <w:contextualSpacing/>
        <w:jc w:val="center"/>
        <w:rPr>
          <w:b/>
          <w:sz w:val="20"/>
          <w:szCs w:val="20"/>
        </w:rPr>
      </w:pPr>
      <w:r w:rsidRPr="00D144C3">
        <w:rPr>
          <w:b/>
          <w:sz w:val="20"/>
          <w:szCs w:val="20"/>
        </w:rPr>
        <w:t xml:space="preserve">Grad Duga Resa, Upravni odjel za </w:t>
      </w:r>
      <w:r w:rsidR="00DF367E">
        <w:rPr>
          <w:b/>
          <w:sz w:val="20"/>
          <w:szCs w:val="20"/>
        </w:rPr>
        <w:t>komunalni sustav</w:t>
      </w:r>
      <w:r w:rsidRPr="00D144C3">
        <w:rPr>
          <w:b/>
          <w:sz w:val="20"/>
          <w:szCs w:val="20"/>
        </w:rPr>
        <w:t>,</w:t>
      </w:r>
      <w:r w:rsidR="00DF367E">
        <w:rPr>
          <w:b/>
          <w:sz w:val="20"/>
          <w:szCs w:val="20"/>
        </w:rPr>
        <w:t xml:space="preserve"> prostorno uređenje i graditeljstvo, gospodarstvo, razvoj i EU fondove</w:t>
      </w:r>
      <w:r w:rsidRPr="00D144C3">
        <w:rPr>
          <w:b/>
          <w:sz w:val="20"/>
          <w:szCs w:val="20"/>
        </w:rPr>
        <w:t xml:space="preserve"> Trg Svetog  Jurja 1,  47250 Duga Resa,</w:t>
      </w:r>
    </w:p>
    <w:p w14:paraId="59347FB9" w14:textId="51F8700C" w:rsidR="000929C8" w:rsidRPr="00D144C3" w:rsidRDefault="000929C8" w:rsidP="000929C8">
      <w:pPr>
        <w:contextualSpacing/>
        <w:jc w:val="center"/>
        <w:rPr>
          <w:b/>
          <w:sz w:val="20"/>
          <w:szCs w:val="20"/>
        </w:rPr>
      </w:pPr>
      <w:r w:rsidRPr="00D144C3">
        <w:rPr>
          <w:b/>
          <w:sz w:val="20"/>
          <w:szCs w:val="20"/>
        </w:rPr>
        <w:t>Te</w:t>
      </w:r>
      <w:r>
        <w:rPr>
          <w:b/>
          <w:sz w:val="20"/>
          <w:szCs w:val="20"/>
        </w:rPr>
        <w:t>l: 047/819 0</w:t>
      </w:r>
      <w:r w:rsidR="006E40AF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7, Fax: 047/841 465, www.dugaresa.hr</w:t>
      </w:r>
    </w:p>
    <w:p w14:paraId="59347FBA" w14:textId="77777777" w:rsidR="00575BAB" w:rsidRDefault="00575BAB"/>
    <w:sectPr w:rsidR="00575BAB" w:rsidSect="002E4254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4696E"/>
    <w:multiLevelType w:val="hybridMultilevel"/>
    <w:tmpl w:val="062050CE"/>
    <w:lvl w:ilvl="0" w:tplc="5FDAB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528C3B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68067D"/>
    <w:multiLevelType w:val="hybridMultilevel"/>
    <w:tmpl w:val="156AC718"/>
    <w:lvl w:ilvl="0" w:tplc="3CF87EA6">
      <w:start w:val="1"/>
      <w:numFmt w:val="lowerLetter"/>
      <w:lvlText w:val="%1)"/>
      <w:lvlJc w:val="left"/>
      <w:pPr>
        <w:ind w:left="3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05" w:hanging="360"/>
      </w:pPr>
    </w:lvl>
    <w:lvl w:ilvl="2" w:tplc="041A001B" w:tentative="1">
      <w:start w:val="1"/>
      <w:numFmt w:val="lowerRoman"/>
      <w:lvlText w:val="%3."/>
      <w:lvlJc w:val="right"/>
      <w:pPr>
        <w:ind w:left="1825" w:hanging="180"/>
      </w:pPr>
    </w:lvl>
    <w:lvl w:ilvl="3" w:tplc="041A000F" w:tentative="1">
      <w:start w:val="1"/>
      <w:numFmt w:val="decimal"/>
      <w:lvlText w:val="%4."/>
      <w:lvlJc w:val="left"/>
      <w:pPr>
        <w:ind w:left="2545" w:hanging="360"/>
      </w:pPr>
    </w:lvl>
    <w:lvl w:ilvl="4" w:tplc="041A0019" w:tentative="1">
      <w:start w:val="1"/>
      <w:numFmt w:val="lowerLetter"/>
      <w:lvlText w:val="%5."/>
      <w:lvlJc w:val="left"/>
      <w:pPr>
        <w:ind w:left="3265" w:hanging="360"/>
      </w:pPr>
    </w:lvl>
    <w:lvl w:ilvl="5" w:tplc="041A001B" w:tentative="1">
      <w:start w:val="1"/>
      <w:numFmt w:val="lowerRoman"/>
      <w:lvlText w:val="%6."/>
      <w:lvlJc w:val="right"/>
      <w:pPr>
        <w:ind w:left="3985" w:hanging="180"/>
      </w:pPr>
    </w:lvl>
    <w:lvl w:ilvl="6" w:tplc="041A000F" w:tentative="1">
      <w:start w:val="1"/>
      <w:numFmt w:val="decimal"/>
      <w:lvlText w:val="%7."/>
      <w:lvlJc w:val="left"/>
      <w:pPr>
        <w:ind w:left="4705" w:hanging="360"/>
      </w:pPr>
    </w:lvl>
    <w:lvl w:ilvl="7" w:tplc="041A0019" w:tentative="1">
      <w:start w:val="1"/>
      <w:numFmt w:val="lowerLetter"/>
      <w:lvlText w:val="%8."/>
      <w:lvlJc w:val="left"/>
      <w:pPr>
        <w:ind w:left="5425" w:hanging="360"/>
      </w:pPr>
    </w:lvl>
    <w:lvl w:ilvl="8" w:tplc="041A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2" w15:restartNumberingAfterBreak="0">
    <w:nsid w:val="2EB769BD"/>
    <w:multiLevelType w:val="hybridMultilevel"/>
    <w:tmpl w:val="E81281E6"/>
    <w:lvl w:ilvl="0" w:tplc="43E41390">
      <w:start w:val="1"/>
      <w:numFmt w:val="lowerLetter"/>
      <w:lvlText w:val="%1)"/>
      <w:lvlJc w:val="left"/>
      <w:pPr>
        <w:ind w:left="7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65" w:hanging="360"/>
      </w:pPr>
    </w:lvl>
    <w:lvl w:ilvl="2" w:tplc="041A001B" w:tentative="1">
      <w:start w:val="1"/>
      <w:numFmt w:val="lowerRoman"/>
      <w:lvlText w:val="%3."/>
      <w:lvlJc w:val="right"/>
      <w:pPr>
        <w:ind w:left="2185" w:hanging="180"/>
      </w:pPr>
    </w:lvl>
    <w:lvl w:ilvl="3" w:tplc="041A000F" w:tentative="1">
      <w:start w:val="1"/>
      <w:numFmt w:val="decimal"/>
      <w:lvlText w:val="%4."/>
      <w:lvlJc w:val="left"/>
      <w:pPr>
        <w:ind w:left="2905" w:hanging="360"/>
      </w:pPr>
    </w:lvl>
    <w:lvl w:ilvl="4" w:tplc="041A0019" w:tentative="1">
      <w:start w:val="1"/>
      <w:numFmt w:val="lowerLetter"/>
      <w:lvlText w:val="%5."/>
      <w:lvlJc w:val="left"/>
      <w:pPr>
        <w:ind w:left="3625" w:hanging="360"/>
      </w:pPr>
    </w:lvl>
    <w:lvl w:ilvl="5" w:tplc="041A001B" w:tentative="1">
      <w:start w:val="1"/>
      <w:numFmt w:val="lowerRoman"/>
      <w:lvlText w:val="%6."/>
      <w:lvlJc w:val="right"/>
      <w:pPr>
        <w:ind w:left="4345" w:hanging="180"/>
      </w:pPr>
    </w:lvl>
    <w:lvl w:ilvl="6" w:tplc="041A000F" w:tentative="1">
      <w:start w:val="1"/>
      <w:numFmt w:val="decimal"/>
      <w:lvlText w:val="%7."/>
      <w:lvlJc w:val="left"/>
      <w:pPr>
        <w:ind w:left="5065" w:hanging="360"/>
      </w:pPr>
    </w:lvl>
    <w:lvl w:ilvl="7" w:tplc="041A0019" w:tentative="1">
      <w:start w:val="1"/>
      <w:numFmt w:val="lowerLetter"/>
      <w:lvlText w:val="%8."/>
      <w:lvlJc w:val="left"/>
      <w:pPr>
        <w:ind w:left="5785" w:hanging="360"/>
      </w:pPr>
    </w:lvl>
    <w:lvl w:ilvl="8" w:tplc="041A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3" w15:restartNumberingAfterBreak="0">
    <w:nsid w:val="39EE1E3F"/>
    <w:multiLevelType w:val="hybridMultilevel"/>
    <w:tmpl w:val="EC96E3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9312A"/>
    <w:multiLevelType w:val="hybridMultilevel"/>
    <w:tmpl w:val="062050CE"/>
    <w:lvl w:ilvl="0" w:tplc="5FDAB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528C3B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0500E5"/>
    <w:multiLevelType w:val="hybridMultilevel"/>
    <w:tmpl w:val="01E8824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956F1"/>
    <w:multiLevelType w:val="hybridMultilevel"/>
    <w:tmpl w:val="ED2C5F82"/>
    <w:lvl w:ilvl="0" w:tplc="C99E2B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1103D"/>
    <w:multiLevelType w:val="hybridMultilevel"/>
    <w:tmpl w:val="B28A0162"/>
    <w:lvl w:ilvl="0" w:tplc="D5025314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58B904BA"/>
    <w:multiLevelType w:val="hybridMultilevel"/>
    <w:tmpl w:val="F54A9A68"/>
    <w:lvl w:ilvl="0" w:tplc="3CA04E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C0411"/>
    <w:multiLevelType w:val="hybridMultilevel"/>
    <w:tmpl w:val="4B0A3E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023362">
    <w:abstractNumId w:val="0"/>
  </w:num>
  <w:num w:numId="2" w16cid:durableId="1954626251">
    <w:abstractNumId w:val="4"/>
  </w:num>
  <w:num w:numId="3" w16cid:durableId="210963751">
    <w:abstractNumId w:val="9"/>
  </w:num>
  <w:num w:numId="4" w16cid:durableId="617225899">
    <w:abstractNumId w:val="5"/>
  </w:num>
  <w:num w:numId="5" w16cid:durableId="848175601">
    <w:abstractNumId w:val="7"/>
  </w:num>
  <w:num w:numId="6" w16cid:durableId="1292323468">
    <w:abstractNumId w:val="1"/>
  </w:num>
  <w:num w:numId="7" w16cid:durableId="493034863">
    <w:abstractNumId w:val="2"/>
  </w:num>
  <w:num w:numId="8" w16cid:durableId="406996687">
    <w:abstractNumId w:val="8"/>
  </w:num>
  <w:num w:numId="9" w16cid:durableId="1973945976">
    <w:abstractNumId w:val="3"/>
  </w:num>
  <w:num w:numId="10" w16cid:durableId="907079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9C8"/>
    <w:rsid w:val="00027AA3"/>
    <w:rsid w:val="00047E67"/>
    <w:rsid w:val="000929C8"/>
    <w:rsid w:val="000A5CAB"/>
    <w:rsid w:val="000B263A"/>
    <w:rsid w:val="000C1D0A"/>
    <w:rsid w:val="000D3DDF"/>
    <w:rsid w:val="000F232D"/>
    <w:rsid w:val="000F2CB5"/>
    <w:rsid w:val="000F74FE"/>
    <w:rsid w:val="00104CD0"/>
    <w:rsid w:val="00107584"/>
    <w:rsid w:val="00107C8F"/>
    <w:rsid w:val="00112F22"/>
    <w:rsid w:val="00123774"/>
    <w:rsid w:val="00123793"/>
    <w:rsid w:val="001264D6"/>
    <w:rsid w:val="00133355"/>
    <w:rsid w:val="001530DE"/>
    <w:rsid w:val="00187B75"/>
    <w:rsid w:val="001903B8"/>
    <w:rsid w:val="001A5A27"/>
    <w:rsid w:val="001C1F35"/>
    <w:rsid w:val="00217DAE"/>
    <w:rsid w:val="002355F8"/>
    <w:rsid w:val="00242F0F"/>
    <w:rsid w:val="0024535A"/>
    <w:rsid w:val="0027668F"/>
    <w:rsid w:val="002B28E2"/>
    <w:rsid w:val="002C0EE0"/>
    <w:rsid w:val="002E4254"/>
    <w:rsid w:val="00306105"/>
    <w:rsid w:val="00342191"/>
    <w:rsid w:val="00376DA8"/>
    <w:rsid w:val="0038396F"/>
    <w:rsid w:val="00386646"/>
    <w:rsid w:val="0038781C"/>
    <w:rsid w:val="003A2FA4"/>
    <w:rsid w:val="003A6A1C"/>
    <w:rsid w:val="00402A0D"/>
    <w:rsid w:val="00443A20"/>
    <w:rsid w:val="0047089C"/>
    <w:rsid w:val="004B3836"/>
    <w:rsid w:val="004F0AFF"/>
    <w:rsid w:val="004F7CD8"/>
    <w:rsid w:val="005028DC"/>
    <w:rsid w:val="00527FC0"/>
    <w:rsid w:val="00530317"/>
    <w:rsid w:val="00536103"/>
    <w:rsid w:val="0054198C"/>
    <w:rsid w:val="00543838"/>
    <w:rsid w:val="005647F9"/>
    <w:rsid w:val="00572BCE"/>
    <w:rsid w:val="00575BAB"/>
    <w:rsid w:val="00577394"/>
    <w:rsid w:val="00583DFE"/>
    <w:rsid w:val="005B24C9"/>
    <w:rsid w:val="005D080D"/>
    <w:rsid w:val="005E73EA"/>
    <w:rsid w:val="005F0A93"/>
    <w:rsid w:val="00601489"/>
    <w:rsid w:val="00602235"/>
    <w:rsid w:val="00603A62"/>
    <w:rsid w:val="00625F55"/>
    <w:rsid w:val="006310ED"/>
    <w:rsid w:val="006459F8"/>
    <w:rsid w:val="00650A87"/>
    <w:rsid w:val="006679C5"/>
    <w:rsid w:val="00686F0F"/>
    <w:rsid w:val="006A7EC3"/>
    <w:rsid w:val="006E40AF"/>
    <w:rsid w:val="007150BF"/>
    <w:rsid w:val="00716143"/>
    <w:rsid w:val="00724B68"/>
    <w:rsid w:val="00736A04"/>
    <w:rsid w:val="0073705A"/>
    <w:rsid w:val="00746924"/>
    <w:rsid w:val="00750BE6"/>
    <w:rsid w:val="0076438A"/>
    <w:rsid w:val="007D1210"/>
    <w:rsid w:val="00815D8E"/>
    <w:rsid w:val="008869F9"/>
    <w:rsid w:val="00891C4A"/>
    <w:rsid w:val="008B3DB2"/>
    <w:rsid w:val="008B3FCE"/>
    <w:rsid w:val="008E06D4"/>
    <w:rsid w:val="008E7A32"/>
    <w:rsid w:val="009078A1"/>
    <w:rsid w:val="0093044D"/>
    <w:rsid w:val="00951B15"/>
    <w:rsid w:val="009F06C9"/>
    <w:rsid w:val="009F1BDE"/>
    <w:rsid w:val="00A0600C"/>
    <w:rsid w:val="00A251D9"/>
    <w:rsid w:val="00A44607"/>
    <w:rsid w:val="00A602A4"/>
    <w:rsid w:val="00A7445D"/>
    <w:rsid w:val="00AB7526"/>
    <w:rsid w:val="00AE1C5A"/>
    <w:rsid w:val="00AF4B3B"/>
    <w:rsid w:val="00B02680"/>
    <w:rsid w:val="00B10722"/>
    <w:rsid w:val="00B13FFA"/>
    <w:rsid w:val="00B36CD6"/>
    <w:rsid w:val="00B4626C"/>
    <w:rsid w:val="00B669FA"/>
    <w:rsid w:val="00B83F2A"/>
    <w:rsid w:val="00BA14C6"/>
    <w:rsid w:val="00BA573C"/>
    <w:rsid w:val="00C07496"/>
    <w:rsid w:val="00C13414"/>
    <w:rsid w:val="00C25693"/>
    <w:rsid w:val="00C30DA9"/>
    <w:rsid w:val="00C31621"/>
    <w:rsid w:val="00C40EBD"/>
    <w:rsid w:val="00C41776"/>
    <w:rsid w:val="00C43166"/>
    <w:rsid w:val="00C71DFF"/>
    <w:rsid w:val="00C814E7"/>
    <w:rsid w:val="00CA064B"/>
    <w:rsid w:val="00CC4E0E"/>
    <w:rsid w:val="00CE6B33"/>
    <w:rsid w:val="00CF0672"/>
    <w:rsid w:val="00D3114B"/>
    <w:rsid w:val="00D63EA2"/>
    <w:rsid w:val="00D7289B"/>
    <w:rsid w:val="00DC4E08"/>
    <w:rsid w:val="00DD5355"/>
    <w:rsid w:val="00DE4E8F"/>
    <w:rsid w:val="00DF00E0"/>
    <w:rsid w:val="00DF367E"/>
    <w:rsid w:val="00E00C23"/>
    <w:rsid w:val="00E1645D"/>
    <w:rsid w:val="00E44285"/>
    <w:rsid w:val="00E77C9D"/>
    <w:rsid w:val="00E77D09"/>
    <w:rsid w:val="00EA62EC"/>
    <w:rsid w:val="00ED165D"/>
    <w:rsid w:val="00EE2C57"/>
    <w:rsid w:val="00EF7C3E"/>
    <w:rsid w:val="00F00FF7"/>
    <w:rsid w:val="00F210BF"/>
    <w:rsid w:val="00F241B5"/>
    <w:rsid w:val="00F30080"/>
    <w:rsid w:val="00F315E0"/>
    <w:rsid w:val="00F47F5C"/>
    <w:rsid w:val="00F55D9E"/>
    <w:rsid w:val="00F66D62"/>
    <w:rsid w:val="00F73035"/>
    <w:rsid w:val="00F94C3B"/>
    <w:rsid w:val="00FA66F6"/>
    <w:rsid w:val="00FD53BC"/>
    <w:rsid w:val="00FD7748"/>
    <w:rsid w:val="00FE50C0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47F46"/>
  <w15:docId w15:val="{8D50F48E-EA25-43BC-AF63-D714D7952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9C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092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92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29C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16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89663-9F11-4DED-BC80-AC8052F9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4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rko Sigumund</dc:creator>
  <cp:lastModifiedBy>Grad Duga Resa Grad Duga Resa</cp:lastModifiedBy>
  <cp:revision>110</cp:revision>
  <cp:lastPrinted>2021-12-15T07:20:00Z</cp:lastPrinted>
  <dcterms:created xsi:type="dcterms:W3CDTF">2018-08-07T07:42:00Z</dcterms:created>
  <dcterms:modified xsi:type="dcterms:W3CDTF">2026-01-09T10:57:00Z</dcterms:modified>
</cp:coreProperties>
</file>